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599A" w:rsidR="005865EB" w:rsidP="00426179" w:rsidRDefault="00426179" w14:paraId="28007472" w14:textId="77777777">
      <w:pPr>
        <w:rPr>
          <w:rFonts w:ascii="Verdana" w:hAnsi="Verdana"/>
          <w:b/>
          <w:sz w:val="36"/>
          <w:szCs w:val="36"/>
        </w:rPr>
      </w:pPr>
      <w:bookmarkStart w:name="_GoBack" w:id="0"/>
      <w:bookmarkEnd w:id="0"/>
      <w:r w:rsidRPr="00B725EF">
        <w:rPr>
          <w:rFonts w:ascii="Verdana" w:hAnsi="Verdana"/>
          <w:b/>
          <w:sz w:val="44"/>
          <w:szCs w:val="44"/>
        </w:rPr>
        <w:t>Voter ID: Voting in the local el</w:t>
      </w:r>
      <w:r w:rsidRPr="00B725EF" w:rsidR="005865EB">
        <w:rPr>
          <w:rFonts w:ascii="Verdana" w:hAnsi="Verdana"/>
          <w:b/>
          <w:sz w:val="44"/>
          <w:szCs w:val="44"/>
        </w:rPr>
        <w:t>ections in England on 4 May</w:t>
      </w:r>
      <w:r w:rsidRPr="00B725EF" w:rsidR="00E34E7F">
        <w:rPr>
          <w:rFonts w:ascii="Verdana" w:hAnsi="Verdana"/>
          <w:b/>
          <w:sz w:val="44"/>
          <w:szCs w:val="44"/>
        </w:rPr>
        <w:t xml:space="preserve"> 2023</w:t>
      </w:r>
    </w:p>
    <w:p w:rsidR="005865EB" w:rsidP="00426179" w:rsidRDefault="005865EB" w14:paraId="347FF37C" w14:textId="77777777">
      <w:pPr>
        <w:rPr>
          <w:rFonts w:ascii="Verdana" w:hAnsi="Verdana"/>
          <w:sz w:val="36"/>
          <w:szCs w:val="36"/>
        </w:rPr>
      </w:pPr>
    </w:p>
    <w:p w:rsidR="00D4599A" w:rsidP="00426179" w:rsidRDefault="00B725EF" w14:paraId="2BACAD1F" w14:textId="77777777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editId="73AB57E7" wp14:anchorId="2D7B7103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M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editId="47A0EFF4" wp14:anchorId="0F584021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EC-English-Logo-CMYK 2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 w:rsidR="005865EB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:rsidRPr="00B725EF" w:rsidR="00B845CA" w:rsidP="00426179" w:rsidRDefault="00B845CA" w14:paraId="1A7A4645" w14:textId="77777777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:rsidRPr="007078F1" w:rsidR="00A50FEA" w:rsidP="007078F1" w:rsidRDefault="007078F1" w14:paraId="5FE68DE5" w14:textId="77777777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:rsidR="00711EED" w:rsidP="007262EB" w:rsidRDefault="00711EED" w14:paraId="2ADE7950" w14:textId="77777777">
      <w:pPr>
        <w:rPr>
          <w:rFonts w:ascii="Verdana" w:hAnsi="Verdana"/>
          <w:b/>
          <w:sz w:val="32"/>
          <w:szCs w:val="32"/>
        </w:rPr>
      </w:pPr>
    </w:p>
    <w:p w:rsidRPr="00DA0BC2" w:rsidR="00DA0BC2" w:rsidRDefault="00DA0BC2" w14:paraId="33E0B3DA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history="1" w:anchor="_Toc121141704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:rsidRPr="00DA0BC2" w:rsidR="00DA0BC2" w:rsidRDefault="00963421" w14:paraId="4E60781A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05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:rsidRPr="00DA0BC2" w:rsidR="00DA0BC2" w:rsidRDefault="00963421" w14:paraId="65EC6957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06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Pr="00DA0BC2" w:rsidR="00DA0BC2" w:rsidRDefault="00963421" w14:paraId="39921E06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07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:rsidRPr="00DA0BC2" w:rsidR="00DA0BC2" w:rsidRDefault="00963421" w14:paraId="3596A9D7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08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Pr="00882D0C" w:rsidR="00DA0BC2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Pr="00DA0BC2" w:rsidR="00DA0BC2" w:rsidRDefault="00963421" w14:paraId="6FFE78E4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09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Pr="00882D0C" w:rsidR="00DA0BC2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Pr="00DA0BC2" w:rsidR="00DA0BC2" w:rsidRDefault="00963421" w14:paraId="1070B03A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10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:rsidRPr="00DA0BC2" w:rsidR="00DA0BC2" w:rsidRDefault="00963421" w14:paraId="4E255C0A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11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:rsidRPr="00DA0BC2" w:rsidR="00DA0BC2" w:rsidRDefault="00963421" w14:paraId="0A48C39A" w14:textId="77777777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history="1" w:anchor="_Toc121141712">
        <w:r w:rsidRPr="00DA0BC2" w:rsid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Pr="00DA0BC2" w:rsid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:rsidR="00DA0BC2" w:rsidP="007262EB" w:rsidRDefault="00DA0BC2" w14:paraId="2484A7DD" w14:textId="77777777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:rsidR="001301FA" w:rsidRDefault="001301FA" w14:paraId="1028969D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bookmarkStart w:name="_Toc121141704" w:id="1"/>
    <w:p w:rsidR="000C6D59" w:rsidP="001301FA" w:rsidRDefault="00C378D1" w14:paraId="0026C9E6" w14:textId="77777777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321" behindDoc="0" locked="0" layoutInCell="1" allowOverlap="1" wp14:editId="31DC7B00" wp14:anchorId="042245CD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17" style="position:absolute;margin-left:-44.25pt;margin-top:26.25pt;width:117pt;height:114.75pt;z-index:251866112" coordsize="14859,14573" o:spid="_x0000_s1026" w14:anchorId="69E20EB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14" style="position:absolute;left:3333;width:11526;height:1457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">
                  <v:imagedata cropleft="9684f" croptop="11722f" cropright="4504f" cropbottom="2664f" o:title="" r:id="rId17"/>
                  <v:path arrowok="t"/>
                </v:shape>
                <v:shape id="Picture 16" style="position:absolute;top:666;width:7524;height:752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">
                  <v:imagedata o:title="" r:id="rId18"/>
                  <v:path arrowok="t"/>
                </v:shape>
              </v:group>
            </w:pict>
          </mc:Fallback>
        </mc:AlternateContent>
      </w:r>
      <w:r w:rsidRPr="000C6D59" w:rsidR="000C6D59">
        <w:rPr>
          <w:rFonts w:ascii="Verdana" w:hAnsi="Verdana"/>
          <w:b/>
          <w:color w:val="000000" w:themeColor="text1"/>
        </w:rPr>
        <w:t>Introduction</w:t>
      </w:r>
      <w:bookmarkEnd w:id="1"/>
    </w:p>
    <w:p w:rsidRPr="00A50FEA" w:rsidR="00A50FEA" w:rsidP="00A50FEA" w:rsidRDefault="00A50FEA" w14:paraId="6B1C2D41" w14:textId="77777777"/>
    <w:p w:rsidR="00C3100C" w:rsidP="00C3100C" w:rsidRDefault="00C3100C" w14:paraId="3301195E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:rsidR="00C3100C" w:rsidP="00E8518A" w:rsidRDefault="00C3100C" w14:paraId="4C36EBA9" w14:textId="77777777">
      <w:pPr>
        <w:rPr>
          <w:rFonts w:ascii="Verdana" w:hAnsi="Verdana"/>
          <w:sz w:val="32"/>
          <w:szCs w:val="32"/>
        </w:rPr>
      </w:pPr>
    </w:p>
    <w:p w:rsidR="001301FA" w:rsidP="00E8518A" w:rsidRDefault="001301FA" w14:paraId="71FB9B4B" w14:textId="77777777">
      <w:pPr>
        <w:rPr>
          <w:rFonts w:ascii="Verdana" w:hAnsi="Verdana"/>
          <w:sz w:val="32"/>
          <w:szCs w:val="32"/>
        </w:rPr>
      </w:pPr>
    </w:p>
    <w:p w:rsidR="00C3100C" w:rsidP="00C3100C" w:rsidRDefault="006F75EA" w14:paraId="5C81717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editId="09584D83" wp14:anchorId="72678B4F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18A" w:rsidP="00E8518A" w:rsidRDefault="00C3100C" w14:paraId="6CEB1814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:rsidR="0016053B" w:rsidP="000C6D59" w:rsidRDefault="0016053B" w14:paraId="1207B167" w14:textId="77777777">
      <w:pPr>
        <w:ind w:left="2268"/>
        <w:rPr>
          <w:rFonts w:ascii="Verdana" w:hAnsi="Verdana"/>
          <w:sz w:val="32"/>
          <w:szCs w:val="32"/>
        </w:rPr>
      </w:pPr>
    </w:p>
    <w:p w:rsidR="0016053B" w:rsidP="000C6D59" w:rsidRDefault="0016053B" w14:paraId="4C2D72E4" w14:textId="77777777">
      <w:pPr>
        <w:ind w:left="2268"/>
        <w:rPr>
          <w:rFonts w:ascii="Verdana" w:hAnsi="Verdana"/>
          <w:sz w:val="32"/>
          <w:szCs w:val="32"/>
        </w:rPr>
      </w:pPr>
    </w:p>
    <w:p w:rsidR="00711EED" w:rsidP="000C6D59" w:rsidRDefault="00233F35" w14:paraId="069D70B2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2" behindDoc="0" locked="0" layoutInCell="1" allowOverlap="1" wp14:editId="3F29165D" wp14:anchorId="1BA25F27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C6D59" w:rsidR="000C6D59" w:rsidP="000C6D59" w:rsidRDefault="000C6D59" w14:paraId="60F9044D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name="_Toc121141705" w:id="2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2"/>
    </w:p>
    <w:p w:rsidR="0016053B" w:rsidP="00C3100C" w:rsidRDefault="0016053B" w14:paraId="4C26DB2F" w14:textId="77777777">
      <w:pPr>
        <w:ind w:left="2268"/>
        <w:rPr>
          <w:rFonts w:ascii="Verdana" w:hAnsi="Verdana"/>
          <w:sz w:val="32"/>
          <w:szCs w:val="32"/>
        </w:rPr>
      </w:pPr>
    </w:p>
    <w:p w:rsidR="0041405E" w:rsidP="0041405E" w:rsidRDefault="0016053B" w14:paraId="09B3726B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:rsidR="00A50FEA" w:rsidP="00C3100C" w:rsidRDefault="00A50FEA" w14:paraId="44392C44" w14:textId="77777777">
      <w:pPr>
        <w:ind w:left="2268"/>
        <w:rPr>
          <w:rFonts w:ascii="Verdana" w:hAnsi="Verdana"/>
          <w:sz w:val="32"/>
          <w:szCs w:val="32"/>
        </w:rPr>
      </w:pPr>
    </w:p>
    <w:p w:rsidR="00A309BA" w:rsidP="00C3100C" w:rsidRDefault="00711EED" w14:paraId="60640BC9" w14:textId="77777777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editId="4150782A" wp14:anchorId="264BB44B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EED" w:rsidP="00C3100C" w:rsidRDefault="00711EED" w14:paraId="79250B1D" w14:textId="77777777">
      <w:pPr>
        <w:ind w:left="2268"/>
        <w:rPr>
          <w:rFonts w:ascii="Verdana" w:hAnsi="Verdana"/>
          <w:sz w:val="32"/>
          <w:szCs w:val="32"/>
        </w:rPr>
      </w:pPr>
    </w:p>
    <w:p w:rsidR="00A50FEA" w:rsidP="00C3100C" w:rsidRDefault="00A50FEA" w14:paraId="1D28435C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:rsidR="00A50FEA" w:rsidP="00996645" w:rsidRDefault="00A50FEA" w14:paraId="2CACE296" w14:textId="77777777">
      <w:pPr>
        <w:rPr>
          <w:rFonts w:ascii="Verdana" w:hAnsi="Verdana"/>
          <w:sz w:val="32"/>
          <w:szCs w:val="32"/>
        </w:rPr>
      </w:pPr>
    </w:p>
    <w:p w:rsidR="008800D4" w:rsidP="00996645" w:rsidRDefault="008800D4" w14:paraId="7F7D56E0" w14:textId="77777777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editId="7F944D68" wp14:anchorId="471EB1B5">
            <wp:simplePos x="0" y="0"/>
            <wp:positionH relativeFrom="column">
              <wp:posOffset>-476250</wp:posOffset>
            </wp:positionH>
            <wp:positionV relativeFrom="paragraph">
              <wp:posOffset>296545</wp:posOffset>
            </wp:positionV>
            <wp:extent cx="1257300" cy="125730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0D4" w:rsidP="00996645" w:rsidRDefault="008800D4" w14:paraId="067ACD09" w14:textId="77777777">
      <w:pPr>
        <w:rPr>
          <w:rFonts w:ascii="Verdana" w:hAnsi="Verdana"/>
          <w:sz w:val="32"/>
          <w:szCs w:val="32"/>
        </w:rPr>
      </w:pPr>
    </w:p>
    <w:p w:rsidR="00A50FEA" w:rsidP="00C3100C" w:rsidRDefault="00A50FEA" w14:paraId="301876E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:rsidR="00A50FEA" w:rsidP="008800D4" w:rsidRDefault="00711EED" w14:paraId="35969BAB" w14:textId="77777777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2" behindDoc="0" locked="0" layoutInCell="1" allowOverlap="1" wp14:editId="4FCDD658" wp14:anchorId="776A9B1E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:rsidR="00A50FEA" w:rsidP="00711EED" w:rsidRDefault="00A50FEA" w14:paraId="6DDEAC7C" w14:textId="77777777">
      <w:pPr>
        <w:rPr>
          <w:rFonts w:ascii="Verdana" w:hAnsi="Verdana"/>
          <w:sz w:val="32"/>
          <w:szCs w:val="32"/>
        </w:rPr>
      </w:pPr>
    </w:p>
    <w:p w:rsidR="00F73313" w:rsidP="00711EED" w:rsidRDefault="00F73313" w14:paraId="128C0830" w14:textId="77777777">
      <w:pPr>
        <w:rPr>
          <w:rFonts w:ascii="Verdana" w:hAnsi="Verdana"/>
          <w:sz w:val="32"/>
          <w:szCs w:val="32"/>
        </w:rPr>
      </w:pPr>
    </w:p>
    <w:p w:rsidR="0041405E" w:rsidP="00711EED" w:rsidRDefault="00E847FA" w14:paraId="2122C5B9" w14:textId="77777777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editId="193EF122" wp14:anchorId="26A4BEF8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05E" w:rsidP="0041405E" w:rsidRDefault="0041405E" w14:paraId="4E080B18" w14:textId="77777777">
      <w:pPr>
        <w:ind w:left="2268"/>
        <w:rPr>
          <w:rFonts w:ascii="Verdana" w:hAnsi="Verdana"/>
          <w:sz w:val="32"/>
          <w:szCs w:val="32"/>
        </w:rPr>
      </w:pPr>
    </w:p>
    <w:p w:rsidRPr="0016053B" w:rsidR="0041405E" w:rsidP="0041405E" w:rsidRDefault="0041405E" w14:paraId="259E7D19" w14:textId="3C43AF1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w:history="1" r:id="rId25">
        <w:r w:rsidRPr="00EE6897" w:rsid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w:history="1" r:id="rId26">
        <w:r w:rsidRPr="00665F3E" w:rsidR="00EE6897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41405E" w:rsidP="0041405E" w:rsidRDefault="0041405E" w14:paraId="4C31F8B4" w14:textId="77777777">
      <w:pPr>
        <w:rPr>
          <w:rFonts w:ascii="Verdana" w:hAnsi="Verdana"/>
          <w:sz w:val="32"/>
          <w:szCs w:val="32"/>
        </w:rPr>
      </w:pPr>
    </w:p>
    <w:p w:rsidR="0041405E" w:rsidP="0041405E" w:rsidRDefault="00E847FA" w14:paraId="341EFC50" w14:textId="77777777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editId="31EEE2B8" wp14:anchorId="1EB5724E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05E" w:rsidP="0041405E" w:rsidRDefault="0041405E" w14:paraId="23C26A9F" w14:textId="77777777">
      <w:pPr>
        <w:ind w:left="2268"/>
        <w:rPr>
          <w:rFonts w:ascii="Verdana" w:hAnsi="Verdana"/>
          <w:sz w:val="32"/>
          <w:szCs w:val="32"/>
        </w:rPr>
      </w:pPr>
    </w:p>
    <w:p w:rsidR="0041405E" w:rsidP="0041405E" w:rsidRDefault="0041405E" w14:paraId="74811C44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:rsidR="0041405E" w:rsidP="00E847FA" w:rsidRDefault="0041405E" w14:paraId="182659FC" w14:textId="77777777">
      <w:pPr>
        <w:rPr>
          <w:rFonts w:ascii="Verdana" w:hAnsi="Verdana"/>
          <w:sz w:val="32"/>
          <w:szCs w:val="32"/>
        </w:rPr>
      </w:pPr>
    </w:p>
    <w:p w:rsidR="0041405E" w:rsidP="00C3100C" w:rsidRDefault="00E847FA" w14:paraId="1256E700" w14:textId="77777777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editId="25341CAF" wp14:anchorId="347C7227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05E" w:rsidP="00C3100C" w:rsidRDefault="0041405E" w14:paraId="2AE8A54C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:rsidR="0041405E" w:rsidP="00E847FA" w:rsidRDefault="0041405E" w14:paraId="3A1A1439" w14:textId="77777777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:rsidR="0041405E" w:rsidP="0041405E" w:rsidRDefault="0041405E" w14:paraId="1586B0B7" w14:textId="77777777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:rsidR="0041405E" w:rsidP="0041405E" w:rsidRDefault="0041405E" w14:paraId="6B36266F" w14:textId="77777777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:rsidR="0041405E" w:rsidP="0041405E" w:rsidRDefault="00392F4A" w14:paraId="176D54E1" w14:textId="77777777">
      <w:pPr>
        <w:rPr>
          <w:rFonts w:ascii="Verdana" w:hAnsi="Verdana"/>
          <w:sz w:val="32"/>
          <w:szCs w:val="32"/>
        </w:rPr>
      </w:pPr>
      <w:r w:rsidRPr="007940A3">
        <w:rPr>
          <w:rFonts w:ascii="Verdana" w:hAnsi="Verdana" w:eastAsia="Arial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editId="5463BD76" wp14:anchorId="5B3D293C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05E" w:rsidP="0041405E" w:rsidRDefault="0041405E" w14:paraId="585E0C96" w14:textId="77777777">
      <w:pPr>
        <w:rPr>
          <w:rFonts w:ascii="Verdana" w:hAnsi="Verdana"/>
          <w:sz w:val="32"/>
          <w:szCs w:val="32"/>
        </w:rPr>
      </w:pPr>
    </w:p>
    <w:p w:rsidR="0041405E" w:rsidP="0041405E" w:rsidRDefault="0041405E" w14:paraId="2B15AFF5" w14:textId="77777777">
      <w:pPr>
        <w:rPr>
          <w:rFonts w:ascii="Verdana" w:hAnsi="Verdana"/>
          <w:sz w:val="32"/>
          <w:szCs w:val="32"/>
        </w:rPr>
      </w:pPr>
    </w:p>
    <w:p w:rsidR="0041405E" w:rsidP="0041405E" w:rsidRDefault="0041405E" w14:paraId="7A0C1F32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:rsidR="0041405E" w:rsidP="0041405E" w:rsidRDefault="0041405E" w14:paraId="3E15AF29" w14:textId="77777777">
      <w:pPr>
        <w:ind w:left="2268"/>
        <w:rPr>
          <w:rFonts w:ascii="Verdana" w:hAnsi="Verdana"/>
          <w:sz w:val="32"/>
          <w:szCs w:val="32"/>
        </w:rPr>
      </w:pPr>
    </w:p>
    <w:p w:rsidR="0041405E" w:rsidP="0041405E" w:rsidRDefault="0041405E" w14:paraId="60ED843F" w14:textId="77777777">
      <w:pPr>
        <w:ind w:left="2268"/>
        <w:rPr>
          <w:rFonts w:ascii="Verdana" w:hAnsi="Verdana"/>
          <w:sz w:val="32"/>
          <w:szCs w:val="32"/>
        </w:rPr>
      </w:pPr>
    </w:p>
    <w:p w:rsidR="002B7B8B" w:rsidP="00EE6897" w:rsidRDefault="002B7B8B" w14:paraId="32B5512A" w14:textId="080A8748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4" behindDoc="0" locked="0" layoutInCell="1" allowOverlap="1" wp14:editId="640B8CA6" wp14:anchorId="11682978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w:history="1" r:id="rId31">
        <w:r w:rsidRPr="00EE6897" w:rsid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w:history="1" r:id="rId32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EE6897" w:rsidP="00EE6897" w:rsidRDefault="00EE6897" w14:paraId="6BBFCD8D" w14:textId="77777777">
      <w:pPr>
        <w:ind w:left="2268"/>
        <w:rPr>
          <w:rFonts w:ascii="Verdana" w:hAnsi="Verdana"/>
          <w:sz w:val="32"/>
          <w:szCs w:val="32"/>
        </w:rPr>
      </w:pPr>
    </w:p>
    <w:p w:rsidR="000C391F" w:rsidP="0041405E" w:rsidRDefault="002B7B8B" w14:paraId="70F78FC5" w14:textId="7777777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editId="1D7025D5" wp14:anchorId="2A1FB504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1F" w:rsidP="0041405E" w:rsidRDefault="000C391F" w14:paraId="64537EC3" w14:textId="77777777">
      <w:pPr>
        <w:ind w:left="2268"/>
        <w:rPr>
          <w:rFonts w:ascii="Verdana" w:hAnsi="Verdana"/>
          <w:sz w:val="32"/>
          <w:szCs w:val="32"/>
        </w:rPr>
      </w:pPr>
    </w:p>
    <w:p w:rsidR="0041405E" w:rsidP="00A14BD4" w:rsidRDefault="000C391F" w14:paraId="7232E4F7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:rsidR="007940A3" w:rsidP="0041405E" w:rsidRDefault="007940A3" w14:paraId="2586C7AD" w14:textId="77777777">
      <w:pPr>
        <w:ind w:left="2268"/>
        <w:rPr>
          <w:rFonts w:ascii="Verdana" w:hAnsi="Verdana"/>
          <w:sz w:val="32"/>
          <w:szCs w:val="32"/>
        </w:rPr>
      </w:pPr>
    </w:p>
    <w:p w:rsidR="007940A3" w:rsidP="0041405E" w:rsidRDefault="007940A3" w14:paraId="3EA6F9B6" w14:textId="77777777">
      <w:pPr>
        <w:ind w:left="2268"/>
        <w:rPr>
          <w:rFonts w:ascii="Verdana" w:hAnsi="Verdana"/>
          <w:sz w:val="32"/>
          <w:szCs w:val="32"/>
        </w:rPr>
      </w:pPr>
    </w:p>
    <w:p w:rsidR="007940A3" w:rsidP="0041405E" w:rsidRDefault="007940A3" w14:paraId="26C687FF" w14:textId="77777777">
      <w:pPr>
        <w:ind w:left="2268"/>
        <w:rPr>
          <w:rFonts w:ascii="Verdana" w:hAnsi="Verdana"/>
          <w:sz w:val="32"/>
          <w:szCs w:val="32"/>
        </w:rPr>
      </w:pPr>
    </w:p>
    <w:bookmarkStart w:name="_Toc121141706" w:id="3"/>
    <w:p w:rsidR="007940A3" w:rsidP="007940A3" w:rsidRDefault="00C378D1" w14:paraId="295C030D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editId="216825DD" wp14:anchorId="72682BE0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18" style="position:absolute;margin-left:-39pt;margin-top:26.45pt;width:117pt;height:114.75pt;z-index:251871232" coordsize="14859,14573" o:spid="_x0000_s1026" w14:anchorId="16082B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">
                <v:shape id="Picture 619" style="position:absolute;left:3333;width:11526;height:1457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">
                  <v:imagedata cropleft="9684f" croptop="11722f" cropright="4504f" cropbottom="2664f" o:title="" r:id="rId17"/>
                  <v:path arrowok="t"/>
                </v:shape>
                <v:shape id="Picture 620" style="position:absolute;top:666;width:7524;height:752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">
                  <v:imagedata o:title="" r:id="rId18"/>
                  <v:path arrowok="t"/>
                </v:shape>
              </v:group>
            </w:pict>
          </mc:Fallback>
        </mc:AlternateContent>
      </w:r>
      <w:r w:rsidRPr="007940A3" w:rsidR="007940A3">
        <w:rPr>
          <w:rFonts w:ascii="Verdana" w:hAnsi="Verdana"/>
          <w:b/>
          <w:color w:val="000000" w:themeColor="text1"/>
        </w:rPr>
        <w:t>Which election am I voting in?</w:t>
      </w:r>
      <w:bookmarkEnd w:id="3"/>
    </w:p>
    <w:p w:rsidR="007940A3" w:rsidP="007940A3" w:rsidRDefault="007940A3" w14:paraId="49EDD327" w14:textId="77777777"/>
    <w:p w:rsidR="007940A3" w:rsidP="00870207" w:rsidRDefault="007940A3" w14:paraId="43CA594F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:rsidR="007940A3" w:rsidP="007940A3" w:rsidRDefault="007940A3" w14:paraId="44D0F2E2" w14:textId="77777777">
      <w:pPr>
        <w:ind w:left="2268"/>
        <w:rPr>
          <w:rFonts w:ascii="Verdana" w:hAnsi="Verdana"/>
          <w:sz w:val="32"/>
          <w:szCs w:val="32"/>
        </w:rPr>
      </w:pPr>
    </w:p>
    <w:p w:rsidR="007940A3" w:rsidP="007940A3" w:rsidRDefault="004C1C94" w14:paraId="1F029102" w14:textId="7777777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editId="0596CEB7" wp14:anchorId="338161EF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897" w:rsidP="007940A3" w:rsidRDefault="007940A3" w14:paraId="4081C973" w14:textId="2B54BD5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w:history="1" r:id="rId34">
        <w:r w:rsidRPr="00EE6897" w:rsid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w:history="1" r:id="rId35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EE6897" w:rsidRDefault="00EE6897" w14:paraId="1E2B8430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:rsidR="001A1E39" w:rsidP="00996645" w:rsidRDefault="001A1E39" w14:paraId="5C02DF7B" w14:textId="77777777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7" behindDoc="0" locked="0" layoutInCell="1" allowOverlap="1" wp14:editId="5A9735C2" wp14:anchorId="05850180">
            <wp:simplePos x="0" y="0"/>
            <wp:positionH relativeFrom="column">
              <wp:posOffset>-4618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0A3" w:rsidP="00996645" w:rsidRDefault="007940A3" w14:paraId="75445A0E" w14:textId="77777777">
      <w:pPr>
        <w:rPr>
          <w:rFonts w:ascii="Verdana" w:hAnsi="Verdana"/>
          <w:sz w:val="32"/>
          <w:szCs w:val="32"/>
        </w:rPr>
      </w:pPr>
    </w:p>
    <w:p w:rsidRPr="007940A3" w:rsidR="007940A3" w:rsidP="00A14BD4" w:rsidRDefault="007940A3" w14:paraId="5A3FCC43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:rsidR="00EE6897" w:rsidP="007940A3" w:rsidRDefault="00EE6897" w14:paraId="64C5A140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name="_Toc121141707" w:id="4"/>
    </w:p>
    <w:p w:rsidR="00EE6897" w:rsidP="007940A3" w:rsidRDefault="00EE6897" w14:paraId="729779E1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</w:p>
    <w:p w:rsidRPr="009668BE" w:rsidR="007940A3" w:rsidP="007940A3" w:rsidRDefault="00C378D1" w14:paraId="5C8C05DF" w14:textId="0CC81342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05213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3" behindDoc="0" locked="0" layoutInCell="1" allowOverlap="1" wp14:editId="02C4B09E" wp14:anchorId="75F63E65">
            <wp:simplePos x="0" y="0"/>
            <wp:positionH relativeFrom="column">
              <wp:posOffset>-557530</wp:posOffset>
            </wp:positionH>
            <wp:positionV relativeFrom="paragraph">
              <wp:posOffset>262890</wp:posOffset>
            </wp:positionV>
            <wp:extent cx="1419225" cy="1419225"/>
            <wp:effectExtent l="0" t="0" r="9525" b="0"/>
            <wp:wrapSquare wrapText="bothSides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8BE" w:rsidR="009668BE">
        <w:rPr>
          <w:rFonts w:ascii="Verdana" w:hAnsi="Verdana"/>
          <w:b/>
          <w:color w:val="000000" w:themeColor="text1"/>
        </w:rPr>
        <w:t>ID for voting</w:t>
      </w:r>
      <w:bookmarkEnd w:id="4"/>
    </w:p>
    <w:p w:rsidRPr="009668BE" w:rsidR="009668BE" w:rsidP="009668BE" w:rsidRDefault="009668BE" w14:paraId="02CA2C8F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9668BE" w:rsidP="00C3100C" w:rsidRDefault="009668BE" w14:paraId="211C16AF" w14:textId="77777777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:rsidR="009668BE" w:rsidP="00C3100C" w:rsidRDefault="009668BE" w14:paraId="4D9EFBE9" w14:textId="77777777">
      <w:pPr>
        <w:ind w:left="2268"/>
        <w:rPr>
          <w:rFonts w:ascii="Verdana" w:hAnsi="Verdana"/>
          <w:sz w:val="32"/>
          <w:szCs w:val="32"/>
        </w:rPr>
      </w:pPr>
    </w:p>
    <w:p w:rsidR="009668BE" w:rsidP="00C3100C" w:rsidRDefault="009668BE" w14:paraId="6732FD4C" w14:textId="77777777">
      <w:pPr>
        <w:ind w:left="2268"/>
        <w:rPr>
          <w:rFonts w:ascii="Verdana" w:hAnsi="Verdana"/>
          <w:sz w:val="32"/>
          <w:szCs w:val="32"/>
        </w:rPr>
      </w:pPr>
    </w:p>
    <w:p w:rsidR="009668BE" w:rsidP="00C3100C" w:rsidRDefault="00052136" w14:paraId="2A2C3CC7" w14:textId="77777777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editId="0D239429" wp14:anchorId="4EB83DB1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:rsidR="009668BE" w:rsidP="009668BE" w:rsidRDefault="009668BE" w14:paraId="7E2474E8" w14:textId="77777777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:rsidR="009668BE" w:rsidP="009668BE" w:rsidRDefault="009668BE" w14:paraId="57A5E795" w14:textId="77777777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:rsidR="00DC5E27" w:rsidP="00052136" w:rsidRDefault="00DC5E27" w14:paraId="12B23059" w14:textId="77777777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:rsidR="00DC5E27" w:rsidP="009668BE" w:rsidRDefault="00DC5E27" w14:paraId="58F58B6A" w14:textId="77777777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:rsidR="00DC5E27" w:rsidP="009668BE" w:rsidRDefault="00DC5E27" w14:paraId="5EF24D7A" w14:textId="40127CE8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:rsidR="00DC5E27" w:rsidP="00DC5E27" w:rsidRDefault="00BB1C0F" w14:paraId="109337B6" w14:textId="7777777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editId="3EB8145D" wp14:anchorId="28F79FBE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E27" w:rsidP="00DC5E27" w:rsidRDefault="00DC5E27" w14:paraId="7ACCF44A" w14:textId="77777777">
      <w:pPr>
        <w:rPr>
          <w:rFonts w:ascii="Verdana" w:hAnsi="Verdana"/>
          <w:sz w:val="32"/>
          <w:szCs w:val="32"/>
        </w:rPr>
      </w:pPr>
    </w:p>
    <w:p w:rsidR="00DC5E27" w:rsidP="00DC5E27" w:rsidRDefault="00DC5E27" w14:paraId="23C4BD6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:rsidR="00DC5E27" w:rsidP="00DC5E27" w:rsidRDefault="00DC5E27" w14:paraId="4DA328CE" w14:textId="77777777">
      <w:pPr>
        <w:ind w:left="2268"/>
        <w:rPr>
          <w:rFonts w:ascii="Verdana" w:hAnsi="Verdana"/>
          <w:sz w:val="32"/>
          <w:szCs w:val="32"/>
        </w:rPr>
      </w:pPr>
    </w:p>
    <w:p w:rsidR="00DC5E27" w:rsidP="00DC5E27" w:rsidRDefault="00CB6EE5" w14:paraId="0761418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0" behindDoc="0" locked="0" layoutInCell="1" allowOverlap="1" wp14:editId="7FE49A94" wp14:anchorId="36F2138B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76" style="position:absolute;margin-left:-49.5pt;margin-top:28.3pt;width:126pt;height:102.05pt;z-index:251695104" coordsize="16002,12960" o:spid="_x0000_s1026" w14:anchorId="5AB575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">
                <v:shape id="Picture 453" style="position:absolute;width:14903;height:129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">
                  <v:imagedata cropleft="15603f" cropright="17807f" cropbottom="37633f" o:title="" r:id="rId40"/>
                  <v:path arrowok="t"/>
                </v:shape>
                <v:shape id="Picture 454" style="position:absolute;left:7810;top:6858;width:8192;height:61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">
                  <v:imagedata croptop="9237f" cropbottom="7477f" o:title="" r:id="rId41"/>
                  <v:path arrowok="t"/>
                </v:shape>
                <w10:wrap type="square"/>
              </v:group>
            </w:pict>
          </mc:Fallback>
        </mc:AlternateContent>
      </w:r>
    </w:p>
    <w:p w:rsidR="00BB1C0F" w:rsidP="00DC5E27" w:rsidRDefault="00BB1C0F" w14:paraId="391A9D19" w14:textId="77777777">
      <w:pPr>
        <w:ind w:left="2268"/>
        <w:rPr>
          <w:rFonts w:ascii="Verdana" w:hAnsi="Verdana"/>
          <w:sz w:val="32"/>
          <w:szCs w:val="32"/>
        </w:rPr>
      </w:pPr>
    </w:p>
    <w:p w:rsidR="00DC5E27" w:rsidP="00DC5E27" w:rsidRDefault="00DC5E27" w14:paraId="4D099A8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:rsidR="00DC5E27" w:rsidP="00DC5E27" w:rsidRDefault="00DC5E27" w14:paraId="04791937" w14:textId="77777777">
      <w:pPr>
        <w:ind w:left="2268"/>
        <w:rPr>
          <w:rFonts w:ascii="Verdana" w:hAnsi="Verdana"/>
          <w:sz w:val="32"/>
          <w:szCs w:val="32"/>
        </w:rPr>
      </w:pPr>
    </w:p>
    <w:p w:rsidR="00DC5E27" w:rsidP="00DC5E27" w:rsidRDefault="00DC5E27" w14:paraId="34C8F7FF" w14:textId="77777777">
      <w:pPr>
        <w:ind w:left="2268"/>
        <w:rPr>
          <w:rFonts w:ascii="Verdana" w:hAnsi="Verdana"/>
          <w:sz w:val="32"/>
          <w:szCs w:val="32"/>
        </w:rPr>
      </w:pPr>
    </w:p>
    <w:p w:rsidR="00DC5E27" w:rsidP="00EE6897" w:rsidRDefault="00BB1C0F" w14:paraId="28A42AD7" w14:textId="2C941792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editId="42F93FBE" wp14:anchorId="000B0CDE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w:history="1" r:id="rId42">
        <w:r w:rsidRPr="00EE6897" w:rsid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w:history="1" r:id="rId43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EE6897" w:rsidP="00EE6897" w:rsidRDefault="00EE6897" w14:paraId="288551DD" w14:textId="77777777">
      <w:pPr>
        <w:ind w:left="2268"/>
        <w:rPr>
          <w:rFonts w:ascii="Verdana" w:hAnsi="Verdana"/>
          <w:sz w:val="32"/>
          <w:szCs w:val="32"/>
        </w:rPr>
      </w:pPr>
    </w:p>
    <w:p w:rsidR="00DC5E27" w:rsidP="00DC5E27" w:rsidRDefault="00BB1C0F" w14:paraId="3D0C4CC0" w14:textId="7777777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editId="37C2C560" wp14:anchorId="6F0F4479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C5E27" w:rsidR="00DC5E27" w:rsidP="00DC5E27" w:rsidRDefault="00DC5E27" w14:paraId="1BE94901" w14:textId="77777777">
      <w:pPr>
        <w:ind w:left="2268"/>
        <w:rPr>
          <w:rFonts w:ascii="Verdana" w:hAnsi="Verdana"/>
          <w:sz w:val="32"/>
          <w:szCs w:val="32"/>
        </w:rPr>
      </w:pPr>
    </w:p>
    <w:p w:rsidRPr="007940A3" w:rsidR="00DC5E27" w:rsidP="00A14BD4" w:rsidRDefault="00DC5E27" w14:paraId="5FA26A60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:rsidR="00C3100C" w:rsidP="00C3100C" w:rsidRDefault="00C3100C" w14:paraId="74D7DBDC" w14:textId="77777777">
      <w:pPr>
        <w:ind w:left="2268"/>
        <w:rPr>
          <w:rFonts w:ascii="Verdana" w:hAnsi="Verdana"/>
          <w:sz w:val="32"/>
          <w:szCs w:val="32"/>
        </w:rPr>
      </w:pPr>
    </w:p>
    <w:p w:rsidR="00BB1C0F" w:rsidP="00C3100C" w:rsidRDefault="00946D9B" w14:paraId="181A71D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editId="0DE8306E" wp14:anchorId="461AD19C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8" style="position:absolute;margin-left:-39.75pt;margin-top:28.65pt;width:115.5pt;height:106.5pt;z-index:251703296" coordsize="14668,13525" o:spid="_x0000_s1026" w14:anchorId="1EB48D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">
                <v:shape id="Picture 457" style="position:absolute;width:13525;height:135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">
                  <v:imagedata o:title="" r:id="rId46"/>
                  <v:path arrowok="t"/>
                </v:shape>
                <v:shape id="Picture 458" style="position:absolute;left:6953;top:5810;width:7715;height:7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">
                  <v:imagedata o:title="" r:id="rId47"/>
                  <v:path arrowok="t"/>
                </v:shape>
                <w10:wrap type="square"/>
              </v:group>
            </w:pict>
          </mc:Fallback>
        </mc:AlternateContent>
      </w:r>
    </w:p>
    <w:p w:rsidR="00C3100C" w:rsidP="00C3100C" w:rsidRDefault="00C3100C" w14:paraId="498E4D1A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C3100C" w:rsidRDefault="006F253D" w14:paraId="7330ABEB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:rsidR="009053BE" w:rsidP="00C3100C" w:rsidRDefault="009053BE" w14:paraId="2D404F88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C3100C" w:rsidRDefault="008346DF" w14:paraId="1737E34F" w14:textId="77777777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editId="72BF82B7" wp14:anchorId="1F96AEE0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61" style="position:absolute;margin-left:-27pt;margin-top:34.2pt;width:97.5pt;height:103.5pt;z-index:251705344;mso-width-relative:margin;mso-height-relative:margin" coordsize="29952,29952" o:spid="_x0000_s1026" w14:anchorId="613BB0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">
                <v:shape id="Picture 462" style="position:absolute;width:29952;height:299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">
                  <v:imagedata o:title="" r:id="rId50"/>
                  <v:path arrowok="t"/>
                </v:shape>
                <v:shape id="Picture 463" style="position:absolute;left:6114;top:7292;width:9735;height:8052;rotation:-668250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">
                  <v:imagedata cropleft="22307f" cropright="22025f" cropbottom="47996f" o:title="" r:id="rId51"/>
                  <v:path arrowok="t"/>
                </v:shape>
                <w10:wrap type="square"/>
              </v:group>
            </w:pict>
          </mc:Fallback>
        </mc:AlternateContent>
      </w:r>
    </w:p>
    <w:p w:rsidR="009053BE" w:rsidP="00C3100C" w:rsidRDefault="009053BE" w14:paraId="56180B70" w14:textId="77777777">
      <w:pPr>
        <w:ind w:left="2268"/>
        <w:rPr>
          <w:rFonts w:ascii="Verdana" w:hAnsi="Verdana"/>
          <w:sz w:val="32"/>
          <w:szCs w:val="32"/>
        </w:rPr>
      </w:pPr>
    </w:p>
    <w:p w:rsidR="00C3100C" w:rsidP="00C3100C" w:rsidRDefault="006F253D" w14:paraId="737BBB4D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:rsidR="006F253D" w:rsidP="00C3100C" w:rsidRDefault="006F253D" w14:paraId="6CCD5D39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C3100C" w:rsidRDefault="00DB114C" w14:paraId="1D7E556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editId="716662A1" wp14:anchorId="3806A14A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53D" w:rsidP="00C3100C" w:rsidRDefault="006F253D" w14:paraId="129F60CF" w14:textId="77777777">
      <w:pPr>
        <w:ind w:left="2268"/>
        <w:rPr>
          <w:rFonts w:ascii="Verdana" w:hAnsi="Verdana"/>
          <w:sz w:val="32"/>
          <w:szCs w:val="32"/>
        </w:rPr>
      </w:pPr>
    </w:p>
    <w:p w:rsidR="006F253D" w:rsidP="00C3100C" w:rsidRDefault="006F253D" w14:paraId="0751998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:rsidR="00C3100C" w:rsidP="006F253D" w:rsidRDefault="00C3100C" w14:paraId="607A9518" w14:textId="77777777">
      <w:pPr>
        <w:rPr>
          <w:rFonts w:ascii="Verdana" w:hAnsi="Verdana"/>
          <w:sz w:val="32"/>
          <w:szCs w:val="32"/>
        </w:rPr>
      </w:pPr>
    </w:p>
    <w:p w:rsidR="00C3100C" w:rsidP="00C3100C" w:rsidRDefault="00C3100C" w14:paraId="59B6B280" w14:textId="77777777">
      <w:pPr>
        <w:ind w:left="2268"/>
        <w:rPr>
          <w:rFonts w:ascii="Verdana" w:hAnsi="Verdana"/>
          <w:sz w:val="32"/>
          <w:szCs w:val="32"/>
        </w:rPr>
      </w:pPr>
    </w:p>
    <w:p w:rsidR="00C3100C" w:rsidP="00C3100C" w:rsidRDefault="00C3100C" w14:paraId="50EAD135" w14:textId="77777777">
      <w:pPr>
        <w:ind w:left="2268"/>
        <w:rPr>
          <w:rFonts w:ascii="Verdana" w:hAnsi="Verdana"/>
          <w:sz w:val="32"/>
          <w:szCs w:val="32"/>
        </w:rPr>
      </w:pPr>
    </w:p>
    <w:p w:rsidR="00C3100C" w:rsidP="00C3100C" w:rsidRDefault="00F83156" w14:paraId="5B68CFFE" w14:textId="77777777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editId="37941076" wp14:anchorId="7FE2B704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:rsidR="006F253D" w:rsidP="00C3100C" w:rsidRDefault="006F253D" w14:paraId="5F003922" w14:textId="77777777">
      <w:pPr>
        <w:ind w:left="2268"/>
        <w:rPr>
          <w:rFonts w:ascii="Verdana" w:hAnsi="Verdana"/>
          <w:sz w:val="32"/>
          <w:szCs w:val="32"/>
        </w:rPr>
      </w:pPr>
    </w:p>
    <w:p w:rsidR="006F253D" w:rsidP="00C3100C" w:rsidRDefault="003A7E28" w14:paraId="269CC2D7" w14:textId="77777777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editId="5E4C82C6" wp14:anchorId="46484A05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53D" w:rsidP="00C3100C" w:rsidRDefault="006F253D" w14:paraId="66EB84C0" w14:textId="77777777">
      <w:pPr>
        <w:ind w:left="2268"/>
        <w:rPr>
          <w:rFonts w:ascii="Verdana" w:hAnsi="Verdana"/>
          <w:sz w:val="32"/>
          <w:szCs w:val="32"/>
        </w:rPr>
      </w:pPr>
    </w:p>
    <w:p w:rsidR="006F253D" w:rsidP="00C3100C" w:rsidRDefault="006F253D" w14:paraId="7450A100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:rsidR="009053BE" w:rsidP="00C3100C" w:rsidRDefault="009053BE" w14:paraId="543D6261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C3100C" w:rsidRDefault="009053BE" w14:paraId="51F3F3EF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C3100C" w:rsidRDefault="009053BE" w14:paraId="16E209B8" w14:textId="77777777">
      <w:pPr>
        <w:ind w:left="2268"/>
        <w:rPr>
          <w:rFonts w:ascii="Verdana" w:hAnsi="Verdana"/>
          <w:sz w:val="32"/>
          <w:szCs w:val="32"/>
        </w:rPr>
      </w:pPr>
    </w:p>
    <w:p w:rsidRPr="009053BE" w:rsidR="009053BE" w:rsidP="009053BE" w:rsidRDefault="003A7E28" w14:paraId="789B8EEA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name="_Toc121141708" w:id="5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27" behindDoc="0" locked="0" layoutInCell="1" allowOverlap="1" wp14:editId="4DA5F764" wp14:anchorId="3841C16B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3BE" w:rsid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5"/>
    </w:p>
    <w:p w:rsidR="009053BE" w:rsidP="00996645" w:rsidRDefault="009053BE" w14:paraId="02C69442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9053BE" w:rsidRDefault="003A7E28" w14:paraId="17325529" w14:textId="77777777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:rsidR="009053BE" w:rsidP="008800D4" w:rsidRDefault="003A7E28" w14:paraId="00F9CDAF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editId="6135C6E8" wp14:anchorId="7310A924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3BE" w:rsidP="00C3100C" w:rsidRDefault="009053BE" w14:paraId="0A545725" w14:textId="77777777">
      <w:pPr>
        <w:ind w:left="2268"/>
        <w:rPr>
          <w:rFonts w:ascii="Verdana" w:hAnsi="Verdana"/>
          <w:sz w:val="32"/>
          <w:szCs w:val="32"/>
        </w:rPr>
      </w:pPr>
    </w:p>
    <w:p w:rsidR="009053BE" w:rsidP="00996645" w:rsidRDefault="009053BE" w14:paraId="609FCC2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:rsidR="006A4160" w:rsidP="006A4160" w:rsidRDefault="006A4160" w14:paraId="6D670157" w14:textId="77777777">
      <w:pPr>
        <w:rPr>
          <w:rFonts w:ascii="Verdana" w:hAnsi="Verdana"/>
          <w:sz w:val="32"/>
          <w:szCs w:val="32"/>
        </w:rPr>
      </w:pPr>
    </w:p>
    <w:p w:rsidR="006A4160" w:rsidP="006A4160" w:rsidRDefault="006A4160" w14:paraId="23AB459E" w14:textId="77777777">
      <w:pPr>
        <w:rPr>
          <w:rFonts w:ascii="Verdana" w:hAnsi="Verdana"/>
          <w:sz w:val="32"/>
          <w:szCs w:val="32"/>
        </w:rPr>
      </w:pPr>
    </w:p>
    <w:p w:rsidR="00996645" w:rsidP="00996645" w:rsidRDefault="006A4160" w14:paraId="7C9A7E29" w14:textId="77777777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editId="50C4AA11" wp14:anchorId="671CA3CC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editId="2AF43048" wp14:anchorId="23BD29AA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:rsidR="0002719E" w:rsidP="00996645" w:rsidRDefault="006A4160" w14:paraId="4DE6DAD6" w14:textId="77777777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editId="43FD0824" wp14:anchorId="74ED059B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:rsidR="0002719E" w:rsidP="00C3100C" w:rsidRDefault="0002719E" w14:paraId="2C662BF8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C3100C" w:rsidRDefault="0002719E" w14:paraId="66B195F8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C3100C" w:rsidRDefault="00996645" w14:paraId="45D332DF" w14:textId="7777777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editId="4C647064" wp14:anchorId="5D2E183B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19E" w:rsidP="00C3100C" w:rsidRDefault="0002719E" w14:paraId="52535E71" w14:textId="379B1890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w:history="1" r:id="rId58">
        <w:r w:rsidRPr="00EE6897" w:rsid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w:history="1" r:id="rId59">
        <w:r w:rsidR="00EE6897">
          <w:rPr>
            <w:rStyle w:val="Hyperlink"/>
            <w:rFonts w:ascii="Verdana" w:hAnsi="Verdana"/>
            <w:sz w:val="32"/>
            <w:szCs w:val="32"/>
          </w:rPr>
          <w:t>https://w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:rsidR="0002719E" w:rsidP="00C3100C" w:rsidRDefault="0002719E" w14:paraId="635AEF30" w14:textId="77777777">
      <w:pPr>
        <w:ind w:left="2268"/>
        <w:rPr>
          <w:rFonts w:ascii="Verdana" w:hAnsi="Verdana"/>
          <w:sz w:val="32"/>
          <w:szCs w:val="32"/>
        </w:rPr>
      </w:pPr>
    </w:p>
    <w:p w:rsidR="002B1CF0" w:rsidP="002B1CF0" w:rsidRDefault="002B1CF0" w14:paraId="3296F1FC" w14:textId="77777777">
      <w:pPr>
        <w:rPr>
          <w:rFonts w:ascii="Verdana" w:hAnsi="Verdana"/>
          <w:sz w:val="32"/>
          <w:szCs w:val="32"/>
        </w:rPr>
      </w:pPr>
    </w:p>
    <w:p w:rsidR="006A4160" w:rsidP="002B1CF0" w:rsidRDefault="006A4160" w14:paraId="63CE1973" w14:textId="77777777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70" behindDoc="0" locked="0" layoutInCell="1" allowOverlap="1" wp14:editId="47BF2E73" wp14:anchorId="443887D1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19E" w:rsidP="00C3100C" w:rsidRDefault="0002719E" w14:paraId="74B346DD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C3100C" w:rsidRDefault="0002719E" w14:paraId="1CB2705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:rsidR="0002719E" w:rsidP="00C3100C" w:rsidRDefault="0002719E" w14:paraId="048B99CA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C3100C" w:rsidRDefault="002B1CF0" w14:paraId="7A977CFF" w14:textId="77777777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1" behindDoc="0" locked="0" layoutInCell="1" allowOverlap="1" wp14:editId="361956E7" wp14:anchorId="0C65BD3C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19E" w:rsidP="002B1CF0" w:rsidRDefault="0002719E" w14:paraId="20A33FB2" w14:textId="77777777">
      <w:pPr>
        <w:ind w:left="2268"/>
        <w:rPr>
          <w:rFonts w:ascii="Verdana" w:hAnsi="Verdana"/>
          <w:sz w:val="32"/>
          <w:szCs w:val="32"/>
        </w:rPr>
      </w:pPr>
    </w:p>
    <w:p w:rsidRPr="0002719E" w:rsidR="0002719E" w:rsidP="0002719E" w:rsidRDefault="0002719E" w14:paraId="31CF494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:rsidR="0002719E" w:rsidP="0002719E" w:rsidRDefault="0002719E" w14:paraId="783B4324" w14:textId="77777777">
      <w:pPr>
        <w:rPr>
          <w:rFonts w:ascii="Verdana" w:hAnsi="Verdana"/>
          <w:sz w:val="32"/>
          <w:szCs w:val="32"/>
        </w:rPr>
      </w:pPr>
    </w:p>
    <w:p w:rsidR="001A1E39" w:rsidP="0002719E" w:rsidRDefault="001A1E39" w14:paraId="148BC32D" w14:textId="77777777">
      <w:pPr>
        <w:rPr>
          <w:rFonts w:ascii="Verdana" w:hAnsi="Verdana"/>
          <w:sz w:val="32"/>
          <w:szCs w:val="32"/>
        </w:rPr>
      </w:pPr>
      <w:r w:rsidRPr="007940A3">
        <w:rPr>
          <w:rFonts w:ascii="Verdana" w:hAnsi="Verdana" w:eastAsia="Arial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editId="5D3B7EC1" wp14:anchorId="0527A6ED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645" w:rsidP="0002719E" w:rsidRDefault="00996645" w14:paraId="50CB5C01" w14:textId="77777777">
      <w:pPr>
        <w:rPr>
          <w:rFonts w:ascii="Verdana" w:hAnsi="Verdana"/>
          <w:sz w:val="32"/>
          <w:szCs w:val="32"/>
        </w:rPr>
      </w:pPr>
    </w:p>
    <w:p w:rsidR="0002719E" w:rsidP="002C4866" w:rsidRDefault="0002719E" w14:paraId="24957738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:rsidR="0002719E" w:rsidP="0002719E" w:rsidRDefault="0002719E" w14:paraId="150B658E" w14:textId="77777777">
      <w:pPr>
        <w:ind w:left="2268"/>
        <w:rPr>
          <w:rFonts w:ascii="Verdana" w:hAnsi="Verdana"/>
          <w:sz w:val="32"/>
          <w:szCs w:val="32"/>
        </w:rPr>
      </w:pPr>
    </w:p>
    <w:p w:rsidR="00996645" w:rsidP="0002719E" w:rsidRDefault="00996645" w14:paraId="7143B3A0" w14:textId="77777777">
      <w:pPr>
        <w:ind w:left="2268"/>
        <w:rPr>
          <w:rFonts w:ascii="Verdana" w:hAnsi="Verdana"/>
          <w:sz w:val="32"/>
          <w:szCs w:val="32"/>
        </w:rPr>
      </w:pPr>
    </w:p>
    <w:p w:rsidR="001B0A8B" w:rsidP="00EE6897" w:rsidRDefault="002C4866" w14:paraId="6BB63C77" w14:textId="4A324710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editId="4FD3503E" wp14:anchorId="4E7A95D8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w:history="1" r:id="rId60">
        <w:r w:rsidRPr="00EE6897" w:rsid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w:history="1" r:id="rId6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EE6897" w:rsidP="00EE6897" w:rsidRDefault="00EE6897" w14:paraId="7ECCF576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02719E" w:rsidRDefault="001B0A8B" w14:paraId="493A9C43" w14:textId="7777777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editId="195DF222" wp14:anchorId="78BA2D04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645" w:rsidP="001B0A8B" w:rsidRDefault="00996645" w14:paraId="68899A11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A14BD4" w:rsidRDefault="0002719E" w14:paraId="01E8755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:rsidR="0002719E" w:rsidP="0002719E" w:rsidRDefault="0002719E" w14:paraId="4DE9508F" w14:textId="77777777">
      <w:pPr>
        <w:ind w:left="2268"/>
        <w:rPr>
          <w:rFonts w:ascii="Verdana" w:hAnsi="Verdana"/>
          <w:sz w:val="32"/>
          <w:szCs w:val="32"/>
        </w:rPr>
      </w:pPr>
    </w:p>
    <w:p w:rsidR="00E8518A" w:rsidP="0002719E" w:rsidRDefault="00E8518A" w14:paraId="0AC45745" w14:textId="77777777">
      <w:pPr>
        <w:ind w:left="2268"/>
        <w:rPr>
          <w:rFonts w:ascii="Verdana" w:hAnsi="Verdana"/>
          <w:sz w:val="32"/>
          <w:szCs w:val="32"/>
        </w:rPr>
      </w:pPr>
    </w:p>
    <w:p w:rsidR="002C4866" w:rsidP="0002719E" w:rsidRDefault="002C4866" w14:paraId="2954A9F7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02719E" w:rsidRDefault="002C4866" w14:paraId="30092F8A" w14:textId="77777777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editId="6C29358B" wp14:anchorId="441EC99C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editId="5D431E58" wp14:anchorId="03F80777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editId="7D256375" wp14:anchorId="72F0060F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:rsidR="0002719E" w:rsidP="002C4866" w:rsidRDefault="0002719E" w14:paraId="6B718D8F" w14:textId="77777777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:rsidR="0002719E" w:rsidP="0002719E" w:rsidRDefault="0002719E" w14:paraId="7E508B46" w14:textId="77777777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:rsidR="0002719E" w:rsidP="001A531D" w:rsidRDefault="0002719E" w14:paraId="72FC0505" w14:textId="77777777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:rsidR="00A14BD4" w:rsidP="00A14BD4" w:rsidRDefault="00A14BD4" w14:paraId="4959961D" w14:textId="77777777">
      <w:pPr>
        <w:pStyle w:val="ListParagraph"/>
        <w:ind w:left="2988"/>
        <w:rPr>
          <w:rFonts w:ascii="Verdana" w:hAnsi="Verdana"/>
          <w:sz w:val="32"/>
          <w:szCs w:val="32"/>
        </w:rPr>
      </w:pPr>
    </w:p>
    <w:p w:rsidRPr="002C4866" w:rsidR="00A14BD4" w:rsidP="00A14BD4" w:rsidRDefault="00A14BD4" w14:paraId="0CE0B5C6" w14:textId="77777777">
      <w:pPr>
        <w:pStyle w:val="ListParagraph"/>
        <w:ind w:left="2988"/>
        <w:rPr>
          <w:rFonts w:ascii="Verdana" w:hAnsi="Verdana"/>
          <w:sz w:val="32"/>
          <w:szCs w:val="32"/>
        </w:rPr>
      </w:pPr>
    </w:p>
    <w:p w:rsidR="0002719E" w:rsidP="0002719E" w:rsidRDefault="002C4866" w14:paraId="23AA1B3D" w14:textId="77777777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4" behindDoc="0" locked="0" layoutInCell="1" allowOverlap="1" wp14:editId="375F8ED0" wp14:anchorId="1E658301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19E" w:rsidP="001A1E39" w:rsidRDefault="0002719E" w14:paraId="4FE3B060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:rsidR="001A1E39" w:rsidP="001A1E39" w:rsidRDefault="001A1E39" w14:paraId="6CF23C12" w14:textId="77777777">
      <w:pPr>
        <w:ind w:left="2268"/>
        <w:rPr>
          <w:rFonts w:ascii="Verdana" w:hAnsi="Verdana"/>
          <w:sz w:val="32"/>
          <w:szCs w:val="32"/>
        </w:rPr>
      </w:pPr>
    </w:p>
    <w:p w:rsidR="001B0A8B" w:rsidP="0002719E" w:rsidRDefault="001B0A8B" w14:paraId="23F77FA4" w14:textId="77777777">
      <w:pPr>
        <w:ind w:left="2268"/>
        <w:rPr>
          <w:rFonts w:ascii="Verdana" w:hAnsi="Verdana"/>
          <w:sz w:val="32"/>
          <w:szCs w:val="32"/>
        </w:rPr>
      </w:pPr>
    </w:p>
    <w:p w:rsidR="001B0A8B" w:rsidP="001B0A8B" w:rsidRDefault="00A14BD4" w14:paraId="68E88F37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editId="778154F2" wp14:anchorId="67F6860B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07" style="position:absolute;margin-left:-48pt;margin-top:-18.05pt;width:129pt;height:105pt;z-index:251835392" coordsize="16383,13335" o:spid="_x0000_s1026" w14:anchorId="7E962F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">
                <v:shape id="Picture 35" style="position:absolute;left:8191;top:2190;width:8192;height:62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">
                  <v:imagedata croptop="8322f" cropbottom="7022f" o:title="" r:id="rId68"/>
                  <v:path arrowok="t"/>
                </v:shape>
                <v:shape id="Picture 34" style="position:absolute;width:13335;height:133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">
                  <v:imagedata o:title="" r:id="rId69"/>
                  <v:path arrowok="t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:rsidR="00A14BD4" w:rsidP="00EB1D82" w:rsidRDefault="00A14BD4" w14:paraId="3CCB2C9D" w14:textId="77777777">
      <w:pPr>
        <w:rPr>
          <w:rFonts w:ascii="Verdana" w:hAnsi="Verdana"/>
          <w:sz w:val="32"/>
          <w:szCs w:val="32"/>
        </w:rPr>
      </w:pPr>
    </w:p>
    <w:p w:rsidR="00A14BD4" w:rsidP="001B0A8B" w:rsidRDefault="00EB1D82" w14:paraId="597B51A2" w14:textId="77777777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editId="455672D3" wp14:anchorId="37A4B8E8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897" w:rsidP="00EE6897" w:rsidRDefault="001B0A8B" w14:paraId="757C5172" w14:textId="194BEF6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:rsidR="00EE6897" w:rsidRDefault="00EE6897" w14:paraId="112B618A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:rsidR="00EE6897" w:rsidP="00EE6897" w:rsidRDefault="00EE6897" w14:paraId="74F94152" w14:textId="77777777">
      <w:pPr>
        <w:ind w:left="2268"/>
        <w:rPr>
          <w:rFonts w:ascii="Verdana" w:hAnsi="Verdana"/>
          <w:sz w:val="32"/>
          <w:szCs w:val="32"/>
        </w:rPr>
      </w:pPr>
    </w:p>
    <w:p w:rsidR="00FD34FB" w:rsidP="001B0A8B" w:rsidRDefault="00FD34FB" w14:paraId="391FCD26" w14:textId="77777777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editId="63F2FB06" wp14:anchorId="207FDAA0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2719E" w:rsidR="00E8518A" w:rsidP="0002719E" w:rsidRDefault="00E8518A" w14:paraId="140E0DA3" w14:textId="77777777">
      <w:pPr>
        <w:ind w:left="2268"/>
        <w:rPr>
          <w:rFonts w:ascii="Verdana" w:hAnsi="Verdana"/>
          <w:sz w:val="32"/>
          <w:szCs w:val="32"/>
        </w:rPr>
      </w:pPr>
    </w:p>
    <w:p w:rsidR="0002719E" w:rsidP="00C3100C" w:rsidRDefault="00FD34FB" w14:paraId="7A2DF017" w14:textId="77777777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editId="1D2C32C6" wp14:anchorId="7B94F948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:rsidR="00A14BD4" w:rsidP="00C3100C" w:rsidRDefault="00A14BD4" w14:paraId="4F60A64E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C3100C" w:rsidRDefault="00FD34FB" w14:paraId="49D8D33B" w14:textId="77777777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editId="1BCA9A5A" wp14:anchorId="43A493E5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31D" w:rsidP="00C3100C" w:rsidRDefault="001A531D" w14:paraId="1E2C508F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C3100C" w:rsidRDefault="001A531D" w14:paraId="251B346D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:rsidR="001A531D" w:rsidP="00C3100C" w:rsidRDefault="001A531D" w14:paraId="1FB6EF19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C3100C" w:rsidRDefault="001B0A8B" w14:paraId="47FF6015" w14:textId="77777777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editId="22310705" wp14:anchorId="46902039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31D" w:rsidP="00C3100C" w:rsidRDefault="001A531D" w14:paraId="2B15E2D7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C3100C" w:rsidRDefault="001A531D" w14:paraId="01AC2A73" w14:textId="7D1D226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:rsidR="00304C29" w:rsidP="00C3100C" w:rsidRDefault="00304C29" w14:paraId="61BDB46A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C3100C" w:rsidRDefault="001A531D" w14:paraId="44E5372C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A14BD4" w:rsidRDefault="00540256" w14:paraId="28827213" w14:textId="4A354B21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0" behindDoc="0" locked="0" layoutInCell="1" allowOverlap="1" wp14:editId="36342130" wp14:anchorId="4DE71C43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:rsidR="001A531D" w:rsidP="00C3100C" w:rsidRDefault="001A531D" w14:paraId="2F5EFA47" w14:textId="77777777">
      <w:pPr>
        <w:ind w:left="2268"/>
        <w:rPr>
          <w:rFonts w:ascii="Verdana" w:hAnsi="Verdana"/>
          <w:sz w:val="32"/>
          <w:szCs w:val="32"/>
        </w:rPr>
      </w:pPr>
    </w:p>
    <w:p w:rsidR="00EB1D82" w:rsidP="00C3100C" w:rsidRDefault="00EB1D82" w14:paraId="69B4322F" w14:textId="7777777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editId="15691C2D" wp14:anchorId="08EA0908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31D" w:rsidP="00C3100C" w:rsidRDefault="001A531D" w14:paraId="40F61E59" w14:textId="77777777">
      <w:pPr>
        <w:ind w:left="2268"/>
        <w:rPr>
          <w:rFonts w:ascii="Verdana" w:hAnsi="Verdana"/>
          <w:sz w:val="32"/>
          <w:szCs w:val="32"/>
        </w:rPr>
      </w:pPr>
    </w:p>
    <w:p w:rsidR="00EE6897" w:rsidP="00304C29" w:rsidRDefault="001A531D" w14:paraId="230AAA37" w14:textId="5FF6CD1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w:history="1" r:id="rId74">
        <w:r w:rsidRPr="00EE6897" w:rsidR="00EE6897">
          <w:rPr>
            <w:rStyle w:val="Hyperlink"/>
            <w:rFonts w:ascii="Verdana" w:hAnsi="Verdana"/>
            <w:sz w:val="32"/>
            <w:szCs w:val="32"/>
          </w:rPr>
          <w:t xml:space="preserve">Electoral Commission’s </w:t>
        </w:r>
        <w:r w:rsidRPr="00EE6897" w:rsidR="00EE6897">
          <w:rPr>
            <w:rStyle w:val="Hyperlink"/>
            <w:rFonts w:ascii="Verdana" w:hAnsi="Verdana"/>
            <w:sz w:val="32"/>
            <w:szCs w:val="32"/>
          </w:rPr>
          <w:lastRenderedPageBreak/>
          <w:t>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w:history="1" r:id="rId75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Pr="001A531D" w:rsidR="001A531D" w:rsidP="00C3100C" w:rsidRDefault="00540256" w14:paraId="40E8DFF1" w14:textId="7777777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editId="20B6FF04" wp14:anchorId="7C6A9A86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2719E" w:rsidR="0002719E" w:rsidP="00C3100C" w:rsidRDefault="0002719E" w14:paraId="40E3EFE6" w14:textId="77777777">
      <w:pPr>
        <w:ind w:left="2268"/>
        <w:rPr>
          <w:rFonts w:ascii="Verdana" w:hAnsi="Verdana"/>
          <w:sz w:val="32"/>
          <w:szCs w:val="32"/>
        </w:rPr>
      </w:pPr>
    </w:p>
    <w:p w:rsidR="001A531D" w:rsidP="00A14BD4" w:rsidRDefault="001A531D" w14:paraId="0377321C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:rsidR="00E8518A" w:rsidP="001A531D" w:rsidRDefault="00E8518A" w14:paraId="0ECA10B3" w14:textId="77777777">
      <w:pPr>
        <w:ind w:left="2268"/>
        <w:rPr>
          <w:rFonts w:ascii="Verdana" w:hAnsi="Verdana"/>
          <w:sz w:val="32"/>
          <w:szCs w:val="32"/>
        </w:rPr>
      </w:pPr>
    </w:p>
    <w:p w:rsidR="006F253D" w:rsidP="00C3100C" w:rsidRDefault="006F253D" w14:paraId="78EF632A" w14:textId="77777777">
      <w:pPr>
        <w:ind w:left="2268"/>
        <w:rPr>
          <w:rFonts w:ascii="Verdana" w:hAnsi="Verdana"/>
          <w:sz w:val="32"/>
          <w:szCs w:val="32"/>
        </w:rPr>
      </w:pPr>
    </w:p>
    <w:p w:rsidR="00540256" w:rsidP="00C3100C" w:rsidRDefault="00540256" w14:paraId="12BC2EAF" w14:textId="77777777">
      <w:pPr>
        <w:ind w:left="2268"/>
        <w:rPr>
          <w:rFonts w:ascii="Verdana" w:hAnsi="Verdana"/>
          <w:sz w:val="32"/>
          <w:szCs w:val="32"/>
        </w:rPr>
      </w:pPr>
    </w:p>
    <w:p w:rsidRPr="00297057" w:rsidR="00297057" w:rsidP="00297057" w:rsidRDefault="008800D4" w14:paraId="58579CC1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name="_Toc121141709" w:id="6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84" behindDoc="0" locked="0" layoutInCell="1" allowOverlap="1" wp14:editId="77601F8A" wp14:anchorId="27620B81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057" w:rsidR="00297057">
        <w:rPr>
          <w:rFonts w:ascii="Verdana" w:hAnsi="Verdana"/>
          <w:b/>
          <w:color w:val="000000" w:themeColor="text1"/>
        </w:rPr>
        <w:t>Voting at the polling station</w:t>
      </w:r>
      <w:bookmarkEnd w:id="6"/>
    </w:p>
    <w:p w:rsidR="006F253D" w:rsidP="00C3100C" w:rsidRDefault="006F253D" w14:paraId="34258642" w14:textId="77777777">
      <w:pPr>
        <w:ind w:left="2268"/>
        <w:rPr>
          <w:rFonts w:ascii="Verdana" w:hAnsi="Verdana"/>
          <w:sz w:val="32"/>
          <w:szCs w:val="32"/>
        </w:rPr>
      </w:pPr>
    </w:p>
    <w:p w:rsidR="00297057" w:rsidP="00C3100C" w:rsidRDefault="00297057" w14:paraId="1E9C6C44" w14:textId="6EEA6291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:rsidR="00A518D0" w:rsidP="00C3100C" w:rsidRDefault="00A518D0" w14:paraId="71F241D2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A14BD4" w:rsidRDefault="00A14BD4" w14:paraId="75D3FC50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A14BD4" w:rsidRDefault="00A14BD4" w14:paraId="60837FF9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A14BD4" w:rsidRDefault="00A14BD4" w14:paraId="2FD1577D" w14:textId="77777777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:rsidR="00A86B58" w:rsidP="00A14BD4" w:rsidRDefault="00926D4E" w14:paraId="0D161CB2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editId="456625F1" wp14:anchorId="3DA6DC8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:rsidR="00A86B58" w:rsidP="00C3100C" w:rsidRDefault="00A86B58" w14:paraId="24579AAE" w14:textId="77777777">
      <w:pPr>
        <w:ind w:left="2268"/>
        <w:rPr>
          <w:rFonts w:ascii="Verdana" w:hAnsi="Verdana"/>
          <w:sz w:val="32"/>
          <w:szCs w:val="32"/>
        </w:rPr>
      </w:pPr>
    </w:p>
    <w:p w:rsidR="00A86B58" w:rsidP="00C3100C" w:rsidRDefault="00A86B58" w14:paraId="4FD5B9A9" w14:textId="77777777">
      <w:pPr>
        <w:ind w:left="2268"/>
        <w:rPr>
          <w:rFonts w:ascii="Verdana" w:hAnsi="Verdana"/>
          <w:sz w:val="32"/>
          <w:szCs w:val="32"/>
        </w:rPr>
      </w:pPr>
    </w:p>
    <w:p w:rsidR="00A518D0" w:rsidP="00A14BD4" w:rsidRDefault="00A518D0" w14:paraId="554067ED" w14:textId="77777777">
      <w:pPr>
        <w:rPr>
          <w:rFonts w:ascii="Verdana" w:hAnsi="Verdana"/>
          <w:noProof/>
          <w:sz w:val="32"/>
          <w:szCs w:val="32"/>
          <w:lang w:eastAsia="en-GB"/>
        </w:rPr>
      </w:pPr>
    </w:p>
    <w:p w:rsidR="00A86B58" w:rsidP="00C3100C" w:rsidRDefault="00A518D0" w14:paraId="22DFDFA4" w14:textId="77777777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editId="424473CD" wp14:anchorId="7ACA69A9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:rsidR="00A86B58" w:rsidP="00A518D0" w:rsidRDefault="00A86B58" w14:paraId="019369AE" w14:textId="77777777">
      <w:pPr>
        <w:rPr>
          <w:rFonts w:ascii="Verdana" w:hAnsi="Verdana"/>
          <w:sz w:val="32"/>
          <w:szCs w:val="32"/>
        </w:rPr>
      </w:pPr>
    </w:p>
    <w:p w:rsidR="00A86B58" w:rsidP="00C3100C" w:rsidRDefault="006F75EA" w14:paraId="0F49D630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40" behindDoc="0" locked="0" layoutInCell="1" allowOverlap="1" wp14:editId="502F98DF" wp14:anchorId="571B5F9B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B58" w:rsidP="00C3100C" w:rsidRDefault="00A86B58" w14:paraId="1EAA95BB" w14:textId="77777777">
      <w:pPr>
        <w:ind w:left="2268"/>
        <w:rPr>
          <w:rFonts w:ascii="Verdana" w:hAnsi="Verdana"/>
          <w:sz w:val="32"/>
          <w:szCs w:val="32"/>
        </w:rPr>
      </w:pPr>
    </w:p>
    <w:p w:rsidR="00A86B58" w:rsidP="00C3100C" w:rsidRDefault="00A86B58" w14:paraId="113EDEF2" w14:textId="204EB66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:rsidR="00A86B58" w:rsidP="00C3100C" w:rsidRDefault="00A86B58" w14:paraId="33FBA7FE" w14:textId="77777777">
      <w:pPr>
        <w:ind w:left="2268"/>
        <w:rPr>
          <w:rFonts w:ascii="Verdana" w:hAnsi="Verdana"/>
          <w:sz w:val="32"/>
          <w:szCs w:val="32"/>
        </w:rPr>
      </w:pPr>
    </w:p>
    <w:p w:rsidR="00A518D0" w:rsidP="00F73313" w:rsidRDefault="00A518D0" w14:paraId="586894B3" w14:textId="77777777">
      <w:pPr>
        <w:ind w:left="2268"/>
        <w:rPr>
          <w:rFonts w:ascii="Verdana" w:hAnsi="Verdana"/>
          <w:sz w:val="32"/>
          <w:szCs w:val="32"/>
        </w:rPr>
      </w:pPr>
    </w:p>
    <w:p w:rsidR="00F73313" w:rsidP="00F73313" w:rsidRDefault="00F73313" w14:paraId="3F1D7BEB" w14:textId="77777777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editId="5976CB32" wp14:anchorId="4D087B80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B58" w:rsidP="00C3100C" w:rsidRDefault="00A86B58" w14:paraId="6927C348" w14:textId="183B1101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:rsidR="00A86B58" w:rsidP="00C3100C" w:rsidRDefault="00A86B58" w14:paraId="357B83FD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C3100C" w:rsidRDefault="00A14BD4" w14:paraId="5E834ACA" w14:textId="77777777">
      <w:pPr>
        <w:ind w:left="2268"/>
        <w:rPr>
          <w:rFonts w:ascii="Verdana" w:hAnsi="Verdana"/>
          <w:sz w:val="32"/>
          <w:szCs w:val="32"/>
        </w:rPr>
      </w:pPr>
    </w:p>
    <w:p w:rsidR="00A86B58" w:rsidP="00C3100C" w:rsidRDefault="002E5600" w14:paraId="6DD904F7" w14:textId="77777777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editId="5D325835" wp14:anchorId="3D5E1402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B58" w:rsidP="00C3100C" w:rsidRDefault="00A86B58" w14:paraId="39A072EA" w14:textId="1A266AAF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Pr="002E5600" w:rsidR="00E8518A">
        <w:rPr>
          <w:rFonts w:ascii="Verdana" w:hAnsi="Verdana"/>
          <w:sz w:val="32"/>
          <w:szCs w:val="32"/>
        </w:rPr>
        <w:t xml:space="preserve"> of the </w:t>
      </w:r>
      <w:r w:rsidRPr="00882D0C" w:rsidR="00E8518A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Pr="00882D0C" w:rsidR="002E5600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:rsidR="00304C29" w:rsidP="00C3100C" w:rsidRDefault="00304C29" w14:paraId="4ED78886" w14:textId="3D9D6B6D">
      <w:pPr>
        <w:ind w:left="2268"/>
        <w:rPr>
          <w:rFonts w:ascii="Verdana" w:hAnsi="Verdana"/>
          <w:sz w:val="32"/>
          <w:szCs w:val="32"/>
        </w:rPr>
      </w:pPr>
    </w:p>
    <w:p w:rsidR="00304C29" w:rsidP="00C3100C" w:rsidRDefault="00304C29" w14:paraId="5B2EF9E8" w14:textId="77777777">
      <w:pPr>
        <w:ind w:left="2268"/>
        <w:rPr>
          <w:rFonts w:ascii="Verdana" w:hAnsi="Verdana"/>
          <w:sz w:val="32"/>
          <w:szCs w:val="32"/>
        </w:rPr>
      </w:pPr>
    </w:p>
    <w:p w:rsidR="00A86B58" w:rsidP="00C3100C" w:rsidRDefault="00A86B58" w14:paraId="5B654629" w14:textId="77777777">
      <w:pPr>
        <w:ind w:left="2268"/>
        <w:rPr>
          <w:rFonts w:ascii="Verdana" w:hAnsi="Verdana"/>
          <w:sz w:val="32"/>
          <w:szCs w:val="32"/>
        </w:rPr>
      </w:pPr>
    </w:p>
    <w:p w:rsidR="002B26B6" w:rsidP="00A14BD4" w:rsidRDefault="00A14BD4" w14:paraId="574173DA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editId="08E2EE83" wp14:anchorId="6F6ECE08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" style="position:absolute;margin-left:-53.25pt;margin-top:-57pt;width:138pt;height:158.25pt;z-index:251839488" coordsize="17526,20097" o:spid="_x0000_s1026" w14:anchorId="2F6BC5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">
                <v:shape id="Picture 44" style="position:absolute;width:17526;height:175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">
                  <v:imagedata o:title="" r:id="rId79"/>
                  <v:path arrowok="t"/>
                </v:shape>
                <v:shape id="Picture 460" style="position:absolute;left:1524;top:5810;width:14287;height:142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">
                  <v:imagedata o:title="" r:id="rId80"/>
                  <v:path arrowok="t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Pr="00882D0C" w:rsidR="002B26B6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:rsidR="00F17FEC" w:rsidP="00C3100C" w:rsidRDefault="00F17FEC" w14:paraId="5DDF0418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C3100C" w:rsidRDefault="00A14BD4" w14:paraId="4FACFE89" w14:textId="77777777">
      <w:pPr>
        <w:ind w:left="2268"/>
        <w:rPr>
          <w:rFonts w:ascii="Verdana" w:hAnsi="Verdana"/>
          <w:sz w:val="32"/>
          <w:szCs w:val="32"/>
        </w:rPr>
      </w:pPr>
    </w:p>
    <w:p w:rsidR="00EE6897" w:rsidRDefault="00EE6897" w14:paraId="2E309304" w14:textId="77777777">
      <w:pPr>
        <w:rPr>
          <w:rFonts w:ascii="Verdana" w:hAnsi="Verdana" w:eastAsiaTheme="majorEastAsia" w:cstheme="majorBidi"/>
          <w:b/>
          <w:color w:val="000000" w:themeColor="text1"/>
          <w:sz w:val="32"/>
          <w:szCs w:val="32"/>
        </w:rPr>
      </w:pPr>
      <w:bookmarkStart w:name="_Toc121141710" w:id="7"/>
      <w:r>
        <w:rPr>
          <w:rFonts w:ascii="Verdana" w:hAnsi="Verdana"/>
          <w:b/>
          <w:color w:val="000000" w:themeColor="text1"/>
        </w:rPr>
        <w:br w:type="page"/>
      </w:r>
    </w:p>
    <w:p w:rsidR="00F17FEC" w:rsidP="00F17FEC" w:rsidRDefault="00F17FEC" w14:paraId="3AADA43D" w14:textId="244CB7B6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Other ways to vote</w:t>
      </w:r>
      <w:bookmarkEnd w:id="7"/>
    </w:p>
    <w:p w:rsidR="00F17FEC" w:rsidP="00F17FEC" w:rsidRDefault="00946D9B" w14:paraId="3282832A" w14:textId="77777777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editId="5A0F88AC" wp14:anchorId="04E4D6C2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EC" w:rsidP="00F17FEC" w:rsidRDefault="00392D5C" w14:paraId="53EEB547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:rsidR="00392D5C" w:rsidP="00F17FEC" w:rsidRDefault="00392D5C" w14:paraId="07AD4887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:rsidR="00392D5C" w:rsidP="00946D9B" w:rsidRDefault="00392D5C" w14:paraId="1DC40D74" w14:textId="77777777">
      <w:pPr>
        <w:rPr>
          <w:rFonts w:ascii="Verdana" w:hAnsi="Verdana"/>
          <w:sz w:val="32"/>
          <w:szCs w:val="32"/>
        </w:rPr>
      </w:pPr>
    </w:p>
    <w:p w:rsidR="00C15CBE" w:rsidP="00946D9B" w:rsidRDefault="00C15CBE" w14:paraId="0544EDA4" w14:textId="77777777">
      <w:pPr>
        <w:rPr>
          <w:rFonts w:ascii="Verdana" w:hAnsi="Verdana"/>
          <w:sz w:val="32"/>
          <w:szCs w:val="32"/>
        </w:rPr>
      </w:pPr>
    </w:p>
    <w:p w:rsidR="00392D5C" w:rsidP="00F17FEC" w:rsidRDefault="00CB6EE5" w14:paraId="405D5F88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editId="5ACE5A90" wp14:anchorId="20FB112B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9" style="position:absolute;margin-left:-41.25pt;margin-top:10.6pt;width:114.75pt;height:86.25pt;z-index:251769856" coordsize="14573,10953" o:spid="_x0000_s1026" w14:anchorId="338526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">
                <v:shape id="Picture 47" style="position:absolute;width:10668;height:106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">
                  <v:imagedata o:title="" r:id="rId82"/>
                  <v:path arrowok="t"/>
                </v:shape>
                <v:shape id="Picture 46" style="position:absolute;left:6858;top:3238;width:7715;height:7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">
                  <v:imagedata o:title="" r:id="rId83"/>
                  <v:path arrowok="t"/>
                </v:shape>
              </v:group>
            </w:pict>
          </mc:Fallback>
        </mc:AlternateContent>
      </w:r>
    </w:p>
    <w:p w:rsidR="00392D5C" w:rsidP="00F17FEC" w:rsidRDefault="00C15CBE" w14:paraId="5926ABA9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:rsidR="00A14BD4" w:rsidP="00F17FEC" w:rsidRDefault="00A14BD4" w14:paraId="3B9468A2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F17FEC" w:rsidRDefault="00946D9B" w14:paraId="477EDA74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editId="5F2B3525" wp14:anchorId="39752C24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9" style="position:absolute;margin-left:-42.75pt;margin-top:25.7pt;width:115.5pt;height:106.5pt;z-index:251771904" coordsize="14668,13525" o:spid="_x0000_s1026" w14:anchorId="3DFA1E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">
                <v:shape id="Picture 50" style="position:absolute;width:13525;height:135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">
                  <v:imagedata o:title="" r:id="rId46"/>
                  <v:path arrowok="t"/>
                </v:shape>
                <v:shape id="Picture 51" style="position:absolute;left:6953;top:5810;width:7715;height:7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">
                  <v:imagedata o:title="" r:id="rId47"/>
                  <v:path arrowok="t"/>
                </v:shape>
                <w10:wrap type="square"/>
              </v:group>
            </w:pict>
          </mc:Fallback>
        </mc:AlternateContent>
      </w:r>
    </w:p>
    <w:p w:rsidR="00946D9B" w:rsidP="00F17FEC" w:rsidRDefault="00946D9B" w14:paraId="688F788B" w14:textId="77777777">
      <w:pPr>
        <w:ind w:left="2268"/>
        <w:rPr>
          <w:rFonts w:ascii="Verdana" w:hAnsi="Verdana"/>
          <w:sz w:val="32"/>
          <w:szCs w:val="32"/>
        </w:rPr>
      </w:pPr>
    </w:p>
    <w:p w:rsidR="00A86B58" w:rsidP="00926D4E" w:rsidRDefault="00392D5C" w14:paraId="6310559E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:rsidR="00392D5C" w:rsidP="00C3100C" w:rsidRDefault="00392D5C" w14:paraId="04B18889" w14:textId="77777777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:rsidR="00926D4E" w:rsidP="00C3100C" w:rsidRDefault="00926D4E" w14:paraId="29CFA618" w14:textId="77777777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editId="5A6C74CE" wp14:anchorId="17A2C501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D5C" w:rsidP="00C3100C" w:rsidRDefault="00392D5C" w14:paraId="1E23B4A6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C3100C" w:rsidRDefault="00392D5C" w14:paraId="5AD5F42F" w14:textId="1884C86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:rsidR="00EE6897" w:rsidP="00C3100C" w:rsidRDefault="00EE6897" w14:paraId="39083FD4" w14:textId="5F55A1BD">
      <w:pPr>
        <w:ind w:left="2268"/>
        <w:rPr>
          <w:rFonts w:ascii="Verdana" w:hAnsi="Verdana"/>
          <w:sz w:val="32"/>
          <w:szCs w:val="32"/>
        </w:rPr>
      </w:pPr>
    </w:p>
    <w:p w:rsidR="00EE6897" w:rsidP="00C3100C" w:rsidRDefault="00EE6897" w14:paraId="732AA9CC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946D9B" w:rsidRDefault="00392D5C" w14:paraId="5D058B89" w14:textId="77777777">
      <w:pPr>
        <w:rPr>
          <w:rFonts w:ascii="Verdana" w:hAnsi="Verdana"/>
          <w:sz w:val="32"/>
          <w:szCs w:val="32"/>
        </w:rPr>
      </w:pPr>
    </w:p>
    <w:p w:rsidR="00392D5C" w:rsidP="00A14BD4" w:rsidRDefault="00926D4E" w14:paraId="38C6E627" w14:textId="77777777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editId="13D32E25" wp14:anchorId="0DC9DA95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Pr="00392D5C" w:rsid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:rsidR="00392D5C" w:rsidP="00C3100C" w:rsidRDefault="00392D5C" w14:paraId="417848C6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C3100C" w:rsidRDefault="00A14BD4" w14:paraId="3E8CAF45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C3100C" w:rsidRDefault="00A14BD4" w14:paraId="362CADA7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F056E4" w:rsidRDefault="00F056E4" w14:paraId="6B0EB35C" w14:textId="77777777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editId="71C3ED4D" wp14:anchorId="279DF4C5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editId="5EB2FBDC" wp14:anchorId="0473849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:rsidR="00392D5C" w:rsidP="00C3100C" w:rsidRDefault="00392D5C" w14:paraId="2E03CC81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C3100C" w:rsidRDefault="00392D5C" w14:paraId="62C942E8" w14:textId="77777777">
      <w:pPr>
        <w:ind w:left="2268"/>
        <w:rPr>
          <w:rFonts w:ascii="Verdana" w:hAnsi="Verdana"/>
          <w:sz w:val="32"/>
          <w:szCs w:val="32"/>
        </w:rPr>
      </w:pPr>
    </w:p>
    <w:p w:rsidR="00F056E4" w:rsidP="00C3100C" w:rsidRDefault="001A1E39" w14:paraId="5E18BA83" w14:textId="77777777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hAnsi="Verdana" w:eastAsia="Arial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editId="0AA82AA5" wp14:anchorId="137500B0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editId="617B4734" wp14:anchorId="7078B316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D5C" w:rsidP="00C3100C" w:rsidRDefault="00392D5C" w14:paraId="75B81392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Pr="00A309BA" w:rsid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:rsidR="00392D5C" w:rsidP="00C3100C" w:rsidRDefault="00392D5C" w14:paraId="31D3BC07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C3100C" w:rsidRDefault="00392D5C" w14:paraId="22E13947" w14:textId="77777777">
      <w:pPr>
        <w:ind w:left="2268"/>
        <w:rPr>
          <w:rFonts w:ascii="Verdana" w:hAnsi="Verdana"/>
          <w:sz w:val="32"/>
          <w:szCs w:val="32"/>
        </w:rPr>
      </w:pPr>
    </w:p>
    <w:p w:rsidR="00392D5C" w:rsidP="00C3100C" w:rsidRDefault="001B50DD" w14:paraId="355F1F60" w14:textId="77777777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editId="0C637A80" wp14:anchorId="51678B9A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D5C" w:rsidP="00C3100C" w:rsidRDefault="00392D5C" w14:paraId="1D4383C3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:rsidR="00177AF6" w:rsidP="00CB6EE5" w:rsidRDefault="00177AF6" w14:paraId="42229A2B" w14:textId="77777777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:rsidR="00CB6EE5" w:rsidP="00CB6EE5" w:rsidRDefault="00CB6EE5" w14:paraId="448144A7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A14BD4" w:rsidRDefault="00177AF6" w14:paraId="2E339D20" w14:textId="77777777">
      <w:pPr>
        <w:rPr>
          <w:rFonts w:ascii="Verdana" w:hAnsi="Verdana"/>
          <w:sz w:val="32"/>
          <w:szCs w:val="32"/>
        </w:rPr>
      </w:pPr>
    </w:p>
    <w:p w:rsidR="005A3598" w:rsidP="00A14BD4" w:rsidRDefault="005A3598" w14:paraId="0D1FA208" w14:textId="77777777">
      <w:pPr>
        <w:rPr>
          <w:rFonts w:ascii="Verdana" w:hAnsi="Verdana"/>
          <w:sz w:val="32"/>
          <w:szCs w:val="32"/>
        </w:rPr>
      </w:pPr>
    </w:p>
    <w:p w:rsidR="00A14BD4" w:rsidP="00177AF6" w:rsidRDefault="00A14BD4" w14:paraId="1197B260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177AF6" w:rsidRDefault="00457574" w14:paraId="03A2B976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editId="62820DAE" wp14:anchorId="5F5F3506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1514475" cy="1038225"/>
                <wp:effectExtent l="0" t="0" r="9525" b="9525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32" style="position:absolute;margin-left:-38.25pt;margin-top:-9.75pt;width:119.25pt;height:81.75pt;z-index:251843584" coordsize="15144,10382" o:spid="_x0000_s1026" w14:anchorId="1731B2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">
                <v:shape id="Picture 631" style="position:absolute;width:10382;height:103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">
                  <v:imagedata o:title="" r:id="rId91"/>
                  <v:path arrowok="t"/>
                </v:shape>
                <v:shape id="Picture 62" style="position:absolute;left:7429;top:2667;width:7715;height:7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">
                  <v:imagedata o:title="" r:id="rId83"/>
                  <v:path arrowok="t"/>
                </v:shape>
              </v:group>
            </w:pict>
          </mc:Fallback>
        </mc:AlternateContent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:rsidR="00177AF6" w:rsidP="00177AF6" w:rsidRDefault="00177AF6" w14:paraId="14B19A45" w14:textId="77777777">
      <w:pPr>
        <w:ind w:left="2268"/>
        <w:rPr>
          <w:rFonts w:ascii="Verdana" w:hAnsi="Verdana"/>
          <w:sz w:val="32"/>
          <w:szCs w:val="32"/>
        </w:rPr>
      </w:pPr>
    </w:p>
    <w:p w:rsidR="005A3598" w:rsidP="00177AF6" w:rsidRDefault="005A3598" w14:paraId="7C77F798" w14:textId="77777777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32" behindDoc="0" locked="0" layoutInCell="1" allowOverlap="1" wp14:editId="50DEF252" wp14:anchorId="3253B8A2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F6" w:rsidP="00177AF6" w:rsidRDefault="00177AF6" w14:paraId="21627AB5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177AF6" w:rsidRDefault="00177AF6" w14:paraId="5A0A283A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:rsidR="00A14BD4" w:rsidP="00177AF6" w:rsidRDefault="00A14BD4" w14:paraId="52B614EE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177AF6" w:rsidRDefault="00A14BD4" w14:paraId="2E4DE2D3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177AF6" w:rsidRDefault="00A14BD4" w14:paraId="7D0395DC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CB6EE5" w:rsidRDefault="00CB6EE5" w14:paraId="0D9917A1" w14:textId="77777777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editId="562E5424" wp14:anchorId="14031AF8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editId="2FA50BD7" wp14:anchorId="4A5EBDD2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77" style="position:absolute;margin-left:-43.5pt;margin-top:-30.75pt;width:124.85pt;height:94.45pt;z-index:251788288;mso-width-relative:margin;mso-height-relative:margin" coordsize="17024,12954" o:spid="_x0000_s1026" w14:anchorId="264CCD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">
                <v:shape id="Picture 578" style="position:absolute;width:14903;height:129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">
                  <v:imagedata cropleft="15603f" cropright="17807f" cropbottom="37633f" o:title="" r:id="rId40"/>
                  <v:path arrowok="t"/>
                </v:shape>
                <v:shape id="Picture 579" style="position:absolute;left:8833;top:755;width:8191;height:610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">
                  <v:imagedata croptop="9237f" cropbottom="7477f" o:title="" r:id="rId94"/>
                  <v:path arrowok="t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:rsidR="00177AF6" w:rsidP="00177AF6" w:rsidRDefault="00177AF6" w14:paraId="452C34F5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177AF6" w:rsidRDefault="00177AF6" w14:paraId="4BF8810E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177AF6" w:rsidRDefault="00CB6EE5" w14:paraId="177BDF10" w14:textId="77777777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editId="1DBA5467" wp14:anchorId="69C3F5D1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6EE5" w:rsidP="00177AF6" w:rsidRDefault="00D32F2C" w14:paraId="06292EA6" w14:textId="77777777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editId="39CB36ED" wp14:anchorId="1044C877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82" style="position:absolute;margin-left:14.05pt;margin-top:3.3pt;width:51.75pt;height:47.25pt;z-index:251793408;mso-width-relative:margin;mso-height-relative:margin" coordsize="21428,17632" coordorigin=",3140" o:spid="_x0000_s1026" w14:anchorId="6163DAE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">
                <v:shape id="Picture 583" style="position:absolute;top:3140;width:21428;height:176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">
                  <v:imagedata cropleft="-1f" croptop="6871f" cropright="18651f" cropbottom="20085f" o:title="" r:id="rId97"/>
                  <v:path arrowok="t"/>
                </v:shape>
                <v:shape id="Picture 584" style="position:absolute;left:5527;top:6908;width:9734;height:8052;rotation:-668250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">
                  <v:imagedata cropleft="22307f" cropright="22025f" cropbottom="47996f" o:title="" r:id="rId98"/>
                  <v:path arrowok="t"/>
                </v:shape>
              </v:group>
            </w:pict>
          </mc:Fallback>
        </mc:AlternateContent>
      </w:r>
    </w:p>
    <w:p w:rsidR="00177AF6" w:rsidP="00177AF6" w:rsidRDefault="00D32F2C" w14:paraId="74EF54DE" w14:textId="77777777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editId="5A32C0E9" wp14:anchorId="4406F6B1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 descr="C:\Users\EmmaYo\Desktop\Easy read docs\images\Cross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Desktop\Easy read docs\images\Cross No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:rsidR="00177AF6" w:rsidP="00177AF6" w:rsidRDefault="00177AF6" w14:paraId="1C97BC31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177AF6" w:rsidRDefault="00177AF6" w14:paraId="041B5AE1" w14:textId="77777777">
      <w:pPr>
        <w:ind w:left="2268"/>
        <w:rPr>
          <w:rFonts w:ascii="Verdana" w:hAnsi="Verdana"/>
          <w:sz w:val="32"/>
          <w:szCs w:val="32"/>
        </w:rPr>
      </w:pPr>
    </w:p>
    <w:p w:rsidR="00177AF6" w:rsidP="00177AF6" w:rsidRDefault="00371987" w14:paraId="287A0A42" w14:textId="77777777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editId="1F15B919" wp14:anchorId="681F97F6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1343025" cy="1343025"/>
            <wp:effectExtent l="0" t="0" r="9525" b="952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F6" w:rsidP="00177AF6" w:rsidRDefault="00371987" w14:paraId="6CE8595F" w14:textId="62493070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editId="5A0126BD" wp14:anchorId="1F6AA9CF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Pr="00882D0C" w:rsidR="00177AF6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:rsidR="00177AF6" w:rsidP="001A1E39" w:rsidRDefault="00177AF6" w14:paraId="28B971B9" w14:textId="77777777">
      <w:pPr>
        <w:rPr>
          <w:rFonts w:ascii="Verdana" w:hAnsi="Verdana"/>
          <w:sz w:val="32"/>
          <w:szCs w:val="32"/>
        </w:rPr>
      </w:pPr>
    </w:p>
    <w:p w:rsidR="00722E99" w:rsidP="00EE6897" w:rsidRDefault="00A14BD4" w14:paraId="2B32713F" w14:textId="3B6CF09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editId="77F89F79" wp14:anchorId="793817DE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w:history="1" r:id="rId100">
        <w:r w:rsidRPr="00EE6897" w:rsid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lastRenderedPageBreak/>
        <w:t>(</w:t>
      </w:r>
      <w:hyperlink w:history="1" r:id="rId10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722E99" w:rsidP="00722E99" w:rsidRDefault="001A1E39" w14:paraId="492F45BE" w14:textId="7777777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editId="7459AF66" wp14:anchorId="180AE0AB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E39" w:rsidP="00722E99" w:rsidRDefault="001A1E39" w14:paraId="35936B48" w14:textId="77777777">
      <w:pPr>
        <w:ind w:left="2268"/>
        <w:rPr>
          <w:rFonts w:ascii="Verdana" w:hAnsi="Verdana"/>
          <w:sz w:val="32"/>
          <w:szCs w:val="32"/>
        </w:rPr>
      </w:pPr>
    </w:p>
    <w:p w:rsidR="00722E99" w:rsidP="00A14BD4" w:rsidRDefault="00722E99" w14:paraId="73877A27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:rsidR="0069723A" w:rsidP="00722E99" w:rsidRDefault="0069723A" w14:paraId="2F661192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722E99" w:rsidRDefault="0069723A" w14:paraId="79BCDAFD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722E99" w:rsidRDefault="00A14BD4" w14:paraId="5D2A0AA7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69723A" w:rsidRDefault="0069723A" w14:paraId="30E7947E" w14:textId="7777777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name="_Toc121141711" w:id="8"/>
      <w:r>
        <w:rPr>
          <w:rFonts w:ascii="Verdana" w:hAnsi="Verdana"/>
          <w:b/>
          <w:color w:val="000000" w:themeColor="text1"/>
        </w:rPr>
        <w:t>More information</w:t>
      </w:r>
      <w:bookmarkEnd w:id="8"/>
    </w:p>
    <w:p w:rsidR="0069723A" w:rsidP="0069723A" w:rsidRDefault="0069723A" w14:paraId="3F3867DC" w14:textId="77777777"/>
    <w:p w:rsidR="00E46171" w:rsidP="0069723A" w:rsidRDefault="00AF427B" w14:paraId="71F544B3" w14:textId="77777777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editId="469A5B46" wp14:anchorId="2FAACD7F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:rsidR="00E46171" w:rsidP="00E46171" w:rsidRDefault="00E46171" w14:paraId="695988CD" w14:textId="77777777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:rsidR="00E46171" w:rsidP="00E46171" w:rsidRDefault="00E46171" w14:paraId="2AE21164" w14:textId="77777777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:rsidR="00E46171" w:rsidP="00E46171" w:rsidRDefault="00E46171" w14:paraId="3DC1F8E7" w14:textId="77777777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:rsidR="00165AD3" w:rsidP="00E46171" w:rsidRDefault="0069723A" w14:paraId="55768C02" w14:textId="77777777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:rsidR="00A14BD4" w:rsidP="00A14BD4" w:rsidRDefault="00A14BD4" w14:paraId="3FE61D9D" w14:textId="77777777">
      <w:pPr>
        <w:pStyle w:val="ListParagraph"/>
        <w:ind w:left="2988"/>
        <w:rPr>
          <w:rFonts w:ascii="Verdana" w:hAnsi="Verdana"/>
          <w:sz w:val="32"/>
          <w:szCs w:val="32"/>
        </w:rPr>
      </w:pPr>
    </w:p>
    <w:p w:rsidR="00A14BD4" w:rsidP="00A14BD4" w:rsidRDefault="00A14BD4" w14:paraId="7A0AF7A8" w14:textId="77777777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editId="35D034BA" wp14:anchorId="2AAC79FA">
            <wp:simplePos x="0" y="0"/>
            <wp:positionH relativeFrom="column">
              <wp:posOffset>-495300</wp:posOffset>
            </wp:positionH>
            <wp:positionV relativeFrom="paragraph">
              <wp:posOffset>351790</wp:posOffset>
            </wp:positionV>
            <wp:extent cx="1400175" cy="1400175"/>
            <wp:effectExtent l="0" t="0" r="9525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AD3" w:rsidP="00165AD3" w:rsidRDefault="00165AD3" w14:paraId="11CBF041" w14:textId="77777777">
      <w:pPr>
        <w:ind w:left="2628"/>
        <w:rPr>
          <w:rFonts w:ascii="Verdana" w:hAnsi="Verdana"/>
          <w:sz w:val="32"/>
          <w:szCs w:val="32"/>
        </w:rPr>
      </w:pPr>
    </w:p>
    <w:p w:rsidR="0069723A" w:rsidP="00EE6897" w:rsidRDefault="0069723A" w14:paraId="619A3206" w14:textId="7915639D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w:history="1" r:id="rId102">
        <w:r w:rsidRPr="00EE6897" w:rsid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w:history="1" r:id="rId103">
        <w:r w:rsidRPr="00665F3E"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:rsidR="0069723A" w:rsidP="0069723A" w:rsidRDefault="0069723A" w14:paraId="737DFE3F" w14:textId="77777777">
      <w:pPr>
        <w:ind w:left="2268"/>
        <w:rPr>
          <w:rFonts w:ascii="Verdana" w:hAnsi="Verdana"/>
          <w:sz w:val="32"/>
          <w:szCs w:val="32"/>
        </w:rPr>
      </w:pPr>
    </w:p>
    <w:p w:rsidR="00165AD3" w:rsidP="0069723A" w:rsidRDefault="00165AD3" w14:paraId="438FB092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A14BD4" w:rsidRDefault="00A14BD4" w14:paraId="7A75AA47" w14:textId="7777777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editId="45B68846" wp14:anchorId="0F83934C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Pr="000C391F" w:rsidR="0069723A">
        <w:rPr>
          <w:rFonts w:ascii="Verdana" w:hAnsi="Verdana"/>
          <w:b/>
          <w:sz w:val="32"/>
          <w:szCs w:val="32"/>
        </w:rPr>
        <w:t>0800 328 0280</w:t>
      </w:r>
      <w:r w:rsidRPr="000C391F" w:rsidR="0069723A">
        <w:rPr>
          <w:rFonts w:ascii="Verdana" w:hAnsi="Verdana"/>
          <w:sz w:val="32"/>
          <w:szCs w:val="32"/>
        </w:rPr>
        <w:t>.</w:t>
      </w:r>
    </w:p>
    <w:p w:rsidR="0069723A" w:rsidP="0069723A" w:rsidRDefault="0069723A" w14:paraId="0F124C73" w14:textId="77777777">
      <w:pPr>
        <w:ind w:left="2268"/>
        <w:rPr>
          <w:rFonts w:ascii="Verdana" w:hAnsi="Verdana"/>
          <w:sz w:val="32"/>
          <w:szCs w:val="32"/>
        </w:rPr>
      </w:pPr>
    </w:p>
    <w:p w:rsidR="00457574" w:rsidP="00457574" w:rsidRDefault="00457574" w14:paraId="4C0B858F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69723A" w:rsidRDefault="00E34E7F" w14:paraId="710F981C" w14:textId="77777777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editId="63060B47" wp14:anchorId="0696D214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:rsidR="0069723A" w:rsidP="0069723A" w:rsidRDefault="007B5774" w14:paraId="7E4B7037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editId="5A3E82D7" wp14:anchorId="79EB7D9A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23A" w:rsidP="0069723A" w:rsidRDefault="0069723A" w14:paraId="2F1CEC89" w14:textId="77777777">
      <w:pPr>
        <w:ind w:left="2268"/>
        <w:rPr>
          <w:rFonts w:ascii="Verdana" w:hAnsi="Verdana"/>
          <w:sz w:val="32"/>
          <w:szCs w:val="32"/>
        </w:rPr>
      </w:pPr>
    </w:p>
    <w:p w:rsidR="00457574" w:rsidP="0069723A" w:rsidRDefault="00457574" w14:paraId="03AB15AC" w14:textId="77777777">
      <w:pPr>
        <w:ind w:left="2268"/>
        <w:rPr>
          <w:rFonts w:ascii="Verdana" w:hAnsi="Verdana"/>
          <w:sz w:val="32"/>
          <w:szCs w:val="32"/>
        </w:rPr>
      </w:pPr>
    </w:p>
    <w:p w:rsidR="00457574" w:rsidP="0069723A" w:rsidRDefault="00457574" w14:paraId="556B090D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69723A" w:rsidRDefault="0069723A" w14:paraId="06471FF4" w14:textId="77777777">
      <w:pPr>
        <w:ind w:left="2268"/>
        <w:rPr>
          <w:rFonts w:ascii="Verdana" w:hAnsi="Verdana"/>
          <w:sz w:val="32"/>
          <w:szCs w:val="32"/>
        </w:rPr>
      </w:pPr>
    </w:p>
    <w:p w:rsidR="00145550" w:rsidRDefault="00145550" w14:paraId="616B7A38" w14:textId="09659683">
      <w:pPr>
        <w:rPr>
          <w:rFonts w:ascii="Verdana" w:hAnsi="Verdana"/>
          <w:sz w:val="32"/>
          <w:szCs w:val="32"/>
        </w:rPr>
      </w:pPr>
    </w:p>
    <w:p w:rsidR="004A2A3F" w:rsidP="0069723A" w:rsidRDefault="004A2A3F" w14:paraId="71A17A27" w14:textId="7777777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3" behindDoc="0" locked="0" layoutInCell="1" allowOverlap="1" wp14:editId="2D8E2D46" wp14:anchorId="2B2E62B9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171" w:rsidP="0069723A" w:rsidRDefault="00E46171" w14:paraId="5AD811F1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:rsidR="002528EA" w:rsidP="0069723A" w:rsidRDefault="00C633B9" w14:paraId="2E353A6C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editId="347F04F8" wp14:anchorId="426B96A5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EA" w:rsidP="0069723A" w:rsidRDefault="002528EA" w14:paraId="4B0EFBFA" w14:textId="77777777">
      <w:pPr>
        <w:ind w:left="2268"/>
        <w:rPr>
          <w:rFonts w:ascii="Verdana" w:hAnsi="Verdana"/>
          <w:sz w:val="32"/>
          <w:szCs w:val="32"/>
        </w:rPr>
      </w:pPr>
    </w:p>
    <w:p w:rsidR="002528EA" w:rsidP="0069723A" w:rsidRDefault="002528EA" w14:paraId="18E58F3F" w14:textId="77777777">
      <w:pPr>
        <w:ind w:left="2268"/>
        <w:rPr>
          <w:rFonts w:ascii="Verdana" w:hAnsi="Verdana"/>
          <w:sz w:val="32"/>
          <w:szCs w:val="32"/>
        </w:rPr>
      </w:pPr>
    </w:p>
    <w:p w:rsidR="00E46171" w:rsidP="00AF427B" w:rsidRDefault="007262EB" w14:paraId="39B52D2B" w14:textId="77777777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60E96F9A" wp14:anchorId="07EE6D72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style="position:absolute;margin-left:115.5pt;margin-top:-5.25pt;width:36.7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66B7EA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:rsidR="007262EB" w:rsidP="00AF427B" w:rsidRDefault="007262EB" w14:paraId="769296D2" w14:textId="77777777">
      <w:pPr>
        <w:rPr>
          <w:rFonts w:ascii="Verdana" w:hAnsi="Verdana"/>
          <w:sz w:val="32"/>
          <w:szCs w:val="32"/>
        </w:rPr>
      </w:pPr>
    </w:p>
    <w:p w:rsidR="00A14BD4" w:rsidP="0069723A" w:rsidRDefault="00A14BD4" w14:paraId="70B0EC13" w14:textId="77777777">
      <w:pPr>
        <w:ind w:left="2268"/>
        <w:rPr>
          <w:rFonts w:ascii="Verdana" w:hAnsi="Verdana"/>
          <w:sz w:val="32"/>
          <w:szCs w:val="32"/>
        </w:rPr>
      </w:pPr>
    </w:p>
    <w:p w:rsidR="004A2A3F" w:rsidP="004A2A3F" w:rsidRDefault="004A2A3F" w14:paraId="4E5D836C" w14:textId="77777777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:rsidR="004A2A3F" w:rsidP="004A2A3F" w:rsidRDefault="004A2A3F" w14:paraId="74879D13" w14:textId="77777777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:rsidR="00E46171" w:rsidP="004A2A3F" w:rsidRDefault="004A2A3F" w14:paraId="11A1CFC0" w14:textId="77777777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editId="0BC96EE2" wp14:anchorId="766B41D5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:rsidR="00B05A4C" w:rsidP="0069723A" w:rsidRDefault="00B05A4C" w14:paraId="07ABB752" w14:textId="77777777">
      <w:pPr>
        <w:ind w:left="2268"/>
        <w:rPr>
          <w:rFonts w:ascii="Verdana" w:hAnsi="Verdana"/>
          <w:sz w:val="32"/>
          <w:szCs w:val="32"/>
        </w:rPr>
      </w:pPr>
    </w:p>
    <w:p w:rsidR="004A2A3F" w:rsidP="0069723A" w:rsidRDefault="004A2A3F" w14:paraId="61A46B9A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69723A" w:rsidRDefault="00A14BD4" w14:paraId="7BC0D03A" w14:textId="77777777">
      <w:pPr>
        <w:ind w:left="2268"/>
        <w:rPr>
          <w:rFonts w:ascii="Verdana" w:hAnsi="Verdana"/>
          <w:sz w:val="32"/>
          <w:szCs w:val="32"/>
        </w:rPr>
      </w:pPr>
    </w:p>
    <w:p w:rsidR="00E46171" w:rsidP="00A14BD4" w:rsidRDefault="00A14BD4" w14:paraId="2F0146BE" w14:textId="77777777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editId="70B9EA5D" wp14:anchorId="49AF9A29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editId="497033DA" wp14:anchorId="2760D8F7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115.5pt;margin-top:-7.5pt;width:36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6411CF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:rsidR="00E46171" w:rsidP="00AF427B" w:rsidRDefault="00E46171" w14:paraId="5F03C2A9" w14:textId="77777777">
      <w:pPr>
        <w:rPr>
          <w:rFonts w:ascii="Verdana" w:hAnsi="Verdana"/>
          <w:sz w:val="32"/>
          <w:szCs w:val="32"/>
        </w:rPr>
      </w:pPr>
    </w:p>
    <w:p w:rsidR="00E46171" w:rsidP="0069723A" w:rsidRDefault="00C633B9" w14:paraId="2E4FACDB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editId="485C63B5" wp14:anchorId="70820DE8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BD4" w:rsidP="0069723A" w:rsidRDefault="00A14BD4" w14:paraId="41A710C5" w14:textId="77777777">
      <w:pPr>
        <w:ind w:left="2268"/>
        <w:rPr>
          <w:rFonts w:ascii="Verdana" w:hAnsi="Verdana"/>
          <w:sz w:val="32"/>
          <w:szCs w:val="32"/>
        </w:rPr>
      </w:pPr>
    </w:p>
    <w:p w:rsidR="00E46171" w:rsidP="00B05A4C" w:rsidRDefault="00B05A4C" w14:paraId="413B2CC8" w14:textId="77777777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4C0034B7" wp14:anchorId="1B69FC49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style="position:absolute;margin-left:115.5pt;margin-top:4.5pt;width:36.7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5EFFB3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sbwIAANs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:rsidR="00E46171" w:rsidP="0069723A" w:rsidRDefault="00E46171" w14:paraId="1631DEFB" w14:textId="77777777">
      <w:pPr>
        <w:ind w:left="2268"/>
        <w:rPr>
          <w:rFonts w:ascii="Verdana" w:hAnsi="Verdana"/>
          <w:sz w:val="32"/>
          <w:szCs w:val="32"/>
        </w:rPr>
      </w:pPr>
    </w:p>
    <w:p w:rsidR="00A14BD4" w:rsidP="0069723A" w:rsidRDefault="00A14BD4" w14:paraId="1244135C" w14:textId="77777777">
      <w:pPr>
        <w:ind w:left="2268"/>
        <w:rPr>
          <w:rFonts w:ascii="Verdana" w:hAnsi="Verdana"/>
          <w:sz w:val="32"/>
          <w:szCs w:val="32"/>
        </w:rPr>
      </w:pPr>
    </w:p>
    <w:p w:rsidR="00AF427B" w:rsidP="0069723A" w:rsidRDefault="00AF427B" w14:paraId="58A77189" w14:textId="77777777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editId="12FE8E34" wp14:anchorId="3EF33329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171" w:rsidP="001A1E39" w:rsidRDefault="00AF427B" w14:paraId="2ABB68B1" w14:textId="77777777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editId="48C01721" wp14:anchorId="4AA2205B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:rsidR="00AF427B" w:rsidP="0069723A" w:rsidRDefault="00AF427B" w14:paraId="72AC128F" w14:textId="77777777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editId="2C6D31E1" wp14:anchorId="0C441F30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27B" w:rsidP="0069723A" w:rsidRDefault="00AF427B" w14:paraId="4E50E3FF" w14:textId="77777777">
      <w:pPr>
        <w:ind w:left="2268"/>
        <w:rPr>
          <w:rFonts w:ascii="Verdana" w:hAnsi="Verdana"/>
          <w:sz w:val="32"/>
          <w:szCs w:val="32"/>
        </w:rPr>
      </w:pPr>
    </w:p>
    <w:p w:rsidRPr="00E46171" w:rsidR="00E46171" w:rsidP="00B05A4C" w:rsidRDefault="00B05A4C" w14:paraId="104784C8" w14:textId="77777777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editId="722BA90E" wp14:anchorId="741F5C7A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style="position:absolute;margin-left:114.75pt;margin-top:6pt;width:36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48E6C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Pr="00E46171" w:rsid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:rsidR="002528EA" w:rsidP="0069723A" w:rsidRDefault="002528EA" w14:paraId="22BDA9A6" w14:textId="77777777">
      <w:pPr>
        <w:ind w:left="2268"/>
        <w:rPr>
          <w:rFonts w:ascii="Verdana" w:hAnsi="Verdana"/>
          <w:sz w:val="32"/>
          <w:szCs w:val="32"/>
        </w:rPr>
      </w:pPr>
    </w:p>
    <w:p w:rsidR="00032B56" w:rsidP="0069723A" w:rsidRDefault="00032B56" w14:paraId="61221999" w14:textId="77777777">
      <w:pPr>
        <w:ind w:left="2268"/>
        <w:rPr>
          <w:rFonts w:ascii="Verdana" w:hAnsi="Verdana"/>
          <w:sz w:val="32"/>
          <w:szCs w:val="32"/>
        </w:rPr>
      </w:pPr>
    </w:p>
    <w:p w:rsidR="002528EA" w:rsidP="0069723A" w:rsidRDefault="002528EA" w14:paraId="743CE9AE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AF427B" w:rsidRDefault="00F104AD" w14:paraId="5FDDB604" w14:textId="77777777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editId="2456AEA2" wp14:anchorId="10017E4B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:rsidR="00F104AD" w:rsidP="0069723A" w:rsidRDefault="00F104AD" w14:paraId="579C9064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69723A" w:rsidRDefault="0069723A" w14:paraId="2C5C3D79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69723A" w:rsidRDefault="0069723A" w14:paraId="69AF0912" w14:textId="77777777">
      <w:pPr>
        <w:ind w:left="2268"/>
        <w:rPr>
          <w:rFonts w:ascii="Verdana" w:hAnsi="Verdana"/>
          <w:sz w:val="32"/>
          <w:szCs w:val="32"/>
        </w:rPr>
      </w:pPr>
    </w:p>
    <w:p w:rsidRPr="0069723A" w:rsidR="0069723A" w:rsidP="007B5774" w:rsidRDefault="00927B3D" w14:paraId="7AFBE7A1" w14:textId="77777777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color="auto" w:sz="0" w:space="0" w:frame="1"/>
          <w:lang w:eastAsia="en-GB"/>
        </w:rPr>
        <w:drawing>
          <wp:anchor distT="0" distB="0" distL="114300" distR="114300" simplePos="0" relativeHeight="251658336" behindDoc="0" locked="0" layoutInCell="1" allowOverlap="1" wp14:editId="4E22ECF0" wp14:anchorId="2C7636D9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77AF6" w:rsidR="00722E99" w:rsidP="00177AF6" w:rsidRDefault="00C633B9" w14:paraId="6B2B0696" w14:textId="04876011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:rsidR="00A86B58" w:rsidP="00C3100C" w:rsidRDefault="00A86B58" w14:paraId="6CA88C5F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C3100C" w:rsidRDefault="0069723A" w14:paraId="191DF74C" w14:textId="77777777">
      <w:pPr>
        <w:ind w:left="2268"/>
        <w:rPr>
          <w:rFonts w:ascii="Verdana" w:hAnsi="Verdana"/>
          <w:sz w:val="32"/>
          <w:szCs w:val="32"/>
        </w:rPr>
      </w:pPr>
    </w:p>
    <w:p w:rsidR="0069723A" w:rsidP="00C3100C" w:rsidRDefault="0069723A" w14:paraId="2DA4EFE8" w14:textId="77777777">
      <w:pPr>
        <w:ind w:left="2268"/>
        <w:rPr>
          <w:rFonts w:ascii="Verdana" w:hAnsi="Verdana"/>
          <w:sz w:val="32"/>
          <w:szCs w:val="32"/>
        </w:rPr>
      </w:pPr>
    </w:p>
    <w:p w:rsidR="00FD34FB" w:rsidRDefault="00FD34FB" w14:paraId="2B947432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FD34FB" w:rsidRDefault="00FD34FB" w14:paraId="793A5EA1" w14:textId="7777777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:rsidRPr="006F253D" w:rsidR="006F253D" w:rsidP="00295D44" w:rsidRDefault="006F75EA" w14:paraId="4F4D36BB" w14:textId="77777777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name="_Toc121141712" w:id="9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41" behindDoc="0" locked="0" layoutInCell="1" allowOverlap="1" wp14:editId="6E690EE1" wp14:anchorId="2CE87F51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53D" w:rsidR="006F253D">
        <w:rPr>
          <w:rFonts w:ascii="Verdana" w:hAnsi="Verdana"/>
          <w:b/>
          <w:color w:val="000000" w:themeColor="text1"/>
        </w:rPr>
        <w:t>Words used in this easy read</w:t>
      </w:r>
      <w:bookmarkEnd w:id="9"/>
    </w:p>
    <w:p w:rsidR="006F253D" w:rsidP="006F253D" w:rsidRDefault="006F253D" w14:paraId="603981AB" w14:textId="77777777">
      <w:pPr>
        <w:ind w:left="2268"/>
        <w:rPr>
          <w:rFonts w:ascii="Verdana" w:hAnsi="Verdana"/>
          <w:b/>
          <w:sz w:val="32"/>
          <w:szCs w:val="32"/>
        </w:rPr>
      </w:pPr>
    </w:p>
    <w:p w:rsidR="00A86B58" w:rsidP="006F253D" w:rsidRDefault="00A86B58" w14:paraId="19305FE1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Pr="00A309BA" w:rsidR="00A309BA">
        <w:rPr>
          <w:rFonts w:ascii="Verdana" w:hAnsi="Verdana"/>
          <w:b/>
          <w:sz w:val="32"/>
          <w:szCs w:val="32"/>
        </w:rPr>
        <w:t xml:space="preserve">  </w:t>
      </w:r>
      <w:r w:rsidRPr="00A309BA" w:rsidR="00A309BA">
        <w:rPr>
          <w:rFonts w:ascii="Verdana" w:hAnsi="Verdana"/>
          <w:sz w:val="32"/>
          <w:szCs w:val="32"/>
        </w:rPr>
        <w:t>The piece of paper you fill in to vote.</w:t>
      </w:r>
      <w:r w:rsidRPr="00A309BA" w:rsidR="00A309BA">
        <w:rPr>
          <w:rFonts w:ascii="Verdana" w:hAnsi="Verdana"/>
          <w:b/>
          <w:sz w:val="32"/>
          <w:szCs w:val="32"/>
        </w:rPr>
        <w:t xml:space="preserve">    </w:t>
      </w:r>
    </w:p>
    <w:p w:rsidR="00A309BA" w:rsidP="00AF427B" w:rsidRDefault="00A309BA" w14:paraId="6FDAFDA6" w14:textId="77777777">
      <w:pPr>
        <w:rPr>
          <w:rFonts w:ascii="Verdana" w:hAnsi="Verdana"/>
          <w:b/>
          <w:sz w:val="32"/>
          <w:szCs w:val="32"/>
        </w:rPr>
      </w:pPr>
    </w:p>
    <w:p w:rsidR="00CB6EE5" w:rsidP="006F253D" w:rsidRDefault="00DD37D5" w14:paraId="3F41AB03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editId="1A1D1FC8" wp14:anchorId="4F6CC061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roxy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B50DD" w:rsidR="00177AF6" w:rsidP="006F253D" w:rsidRDefault="00177AF6" w14:paraId="554A6688" w14:textId="7777777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:rsidR="00A86B58" w:rsidP="006F253D" w:rsidRDefault="00A86B58" w14:paraId="224C6472" w14:textId="77777777">
      <w:pPr>
        <w:ind w:left="2268"/>
        <w:rPr>
          <w:rFonts w:ascii="Verdana" w:hAnsi="Verdana"/>
          <w:b/>
          <w:sz w:val="32"/>
          <w:szCs w:val="32"/>
        </w:rPr>
      </w:pPr>
    </w:p>
    <w:p w:rsidR="00A309BA" w:rsidP="006F253D" w:rsidRDefault="00A309BA" w14:paraId="67B6389C" w14:textId="77777777">
      <w:pPr>
        <w:ind w:left="2268"/>
        <w:rPr>
          <w:rFonts w:ascii="Verdana" w:hAnsi="Verdana"/>
          <w:b/>
          <w:sz w:val="32"/>
          <w:szCs w:val="32"/>
        </w:rPr>
      </w:pPr>
    </w:p>
    <w:p w:rsidRPr="00AF427B" w:rsidR="00A309BA" w:rsidP="00AF427B" w:rsidRDefault="00DD37D5" w14:paraId="54A6B8A6" w14:textId="77777777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editId="756CA863" wp14:anchorId="6A590DA0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editId="5415F9CA" wp14:anchorId="6484C211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>PASS 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 xml:space="preserve">PASS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:rsidR="00DD37D5" w:rsidP="006F253D" w:rsidRDefault="006B3FF0" w14:paraId="1B069B70" w14:textId="77777777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editId="66FEAE67" wp14:anchorId="6A1C9EA2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53D" w:rsidP="006F253D" w:rsidRDefault="006F253D" w14:paraId="6785D713" w14:textId="77777777">
      <w:pPr>
        <w:ind w:left="2268"/>
        <w:rPr>
          <w:rFonts w:ascii="Verdana" w:hAnsi="Verdana"/>
          <w:b/>
          <w:sz w:val="32"/>
          <w:szCs w:val="32"/>
        </w:rPr>
      </w:pPr>
    </w:p>
    <w:p w:rsidR="006F253D" w:rsidP="006F253D" w:rsidRDefault="006F253D" w14:paraId="1498E75F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lling station</w:t>
      </w:r>
      <w:r w:rsidRPr="00A309BA" w:rsidR="00A309BA">
        <w:rPr>
          <w:rFonts w:ascii="Verdana" w:hAnsi="Verdana"/>
          <w:b/>
          <w:sz w:val="32"/>
          <w:szCs w:val="32"/>
        </w:rPr>
        <w:t xml:space="preserve">  </w:t>
      </w:r>
      <w:r w:rsidRPr="00A309BA" w:rsidR="00A309BA">
        <w:rPr>
          <w:rFonts w:ascii="Verdana" w:hAnsi="Verdana"/>
          <w:sz w:val="32"/>
          <w:szCs w:val="32"/>
        </w:rPr>
        <w:t>The place you go to vote in an election.</w:t>
      </w:r>
    </w:p>
    <w:p w:rsidR="00AF427B" w:rsidP="006F253D" w:rsidRDefault="006B3FF0" w14:paraId="48F0D777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editId="5DF334E5" wp14:anchorId="5375816E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53D" w:rsidP="006F253D" w:rsidRDefault="006F253D" w14:paraId="5A86D3A9" w14:textId="77777777">
      <w:pPr>
        <w:ind w:left="2268"/>
        <w:rPr>
          <w:rFonts w:ascii="Verdana" w:hAnsi="Verdana"/>
          <w:b/>
          <w:sz w:val="32"/>
          <w:szCs w:val="32"/>
        </w:rPr>
      </w:pPr>
    </w:p>
    <w:p w:rsidRPr="006F253D" w:rsidR="006F253D" w:rsidP="006F253D" w:rsidRDefault="005B4A08" w14:paraId="0172D5A9" w14:textId="77777777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er Authority 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 free document</w:t>
      </w:r>
      <w:r w:rsidRPr="00DD37D5" w:rsid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Pr="00DD37D5" w:rsidR="00DD37D5">
        <w:rPr>
          <w:rFonts w:ascii="Verdana" w:hAnsi="Verdana"/>
          <w:sz w:val="32"/>
          <w:szCs w:val="32"/>
        </w:rPr>
        <w:t>ID for voting in an election.</w:t>
      </w:r>
    </w:p>
    <w:sectPr w:rsidRPr="006F253D" w:rsidR="006F253D" w:rsidSect="00B845CA">
      <w:footerReference w:type="default" r:id="rId1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3053" w14:textId="77777777" w:rsidR="00697013" w:rsidRDefault="00697013" w:rsidP="00F36F89">
      <w:pPr>
        <w:spacing w:after="0" w:line="240" w:lineRule="auto"/>
      </w:pPr>
      <w:r>
        <w:separator/>
      </w:r>
    </w:p>
  </w:endnote>
  <w:endnote w:type="continuationSeparator" w:id="0">
    <w:p w14:paraId="2DFA89E7" w14:textId="77777777" w:rsidR="00697013" w:rsidRDefault="00697013" w:rsidP="00F36F89">
      <w:pPr>
        <w:spacing w:after="0" w:line="240" w:lineRule="auto"/>
      </w:pPr>
      <w:r>
        <w:continuationSeparator/>
      </w:r>
    </w:p>
  </w:endnote>
  <w:endnote w:type="continuationNotice" w:id="1">
    <w:p w14:paraId="4AF8DDAC" w14:textId="77777777" w:rsidR="00554EA9" w:rsidRDefault="0055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AC1BB09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963421">
          <w:rPr>
            <w:rFonts w:ascii="Verdana" w:hAnsi="Verdana"/>
            <w:noProof/>
            <w:sz w:val="24"/>
            <w:szCs w:val="24"/>
          </w:rPr>
          <w:t>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EE62" w14:textId="77777777" w:rsidR="00697013" w:rsidRDefault="00697013" w:rsidP="00F36F89">
      <w:pPr>
        <w:spacing w:after="0" w:line="240" w:lineRule="auto"/>
      </w:pPr>
      <w:r>
        <w:separator/>
      </w:r>
    </w:p>
  </w:footnote>
  <w:footnote w:type="continuationSeparator" w:id="0">
    <w:p w14:paraId="40C0F4FB" w14:textId="77777777" w:rsidR="00697013" w:rsidRDefault="00697013" w:rsidP="00F36F89">
      <w:pPr>
        <w:spacing w:after="0" w:line="240" w:lineRule="auto"/>
      </w:pPr>
      <w:r>
        <w:continuationSeparator/>
      </w:r>
    </w:p>
  </w:footnote>
  <w:footnote w:type="continuationNotice" w:id="1">
    <w:p w14:paraId="535433F8" w14:textId="77777777" w:rsidR="00554EA9" w:rsidRDefault="00554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0C"/>
    <w:rsid w:val="0002719E"/>
    <w:rsid w:val="00032B56"/>
    <w:rsid w:val="00052136"/>
    <w:rsid w:val="000C391F"/>
    <w:rsid w:val="000C6D59"/>
    <w:rsid w:val="001301FA"/>
    <w:rsid w:val="00145550"/>
    <w:rsid w:val="0016053B"/>
    <w:rsid w:val="00165AD3"/>
    <w:rsid w:val="00177AF6"/>
    <w:rsid w:val="00182F02"/>
    <w:rsid w:val="00184801"/>
    <w:rsid w:val="001A1E39"/>
    <w:rsid w:val="001A531D"/>
    <w:rsid w:val="001A6958"/>
    <w:rsid w:val="001B0A8B"/>
    <w:rsid w:val="001B50DD"/>
    <w:rsid w:val="00233F35"/>
    <w:rsid w:val="002528EA"/>
    <w:rsid w:val="00295D44"/>
    <w:rsid w:val="00297057"/>
    <w:rsid w:val="002B1CF0"/>
    <w:rsid w:val="002B26B6"/>
    <w:rsid w:val="002B7B8B"/>
    <w:rsid w:val="002C4866"/>
    <w:rsid w:val="002E5600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540256"/>
    <w:rsid w:val="00541EE0"/>
    <w:rsid w:val="00554EA9"/>
    <w:rsid w:val="00573933"/>
    <w:rsid w:val="005865EB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3421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B1D82"/>
    <w:rsid w:val="00EE6897"/>
    <w:rsid w:val="00F056E4"/>
    <w:rsid w:val="00F104AD"/>
    <w:rsid w:val="00F17FEC"/>
    <w:rsid w:val="00F27656"/>
    <w:rsid w:val="00F36F89"/>
    <w:rsid w:val="00F422FA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register-to-vote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www.electoralcommission.org.uk/voterID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07" Type="http://schemas.openxmlformats.org/officeDocument/2006/relationships/image" Target="media/image7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gov.uk/apply-for-photo-id-voter-authority-certificate" TargetMode="External"/><Relationship Id="rId66" Type="http://schemas.openxmlformats.org/officeDocument/2006/relationships/image" Target="media/image42.png"/><Relationship Id="rId74" Type="http://schemas.openxmlformats.org/officeDocument/2006/relationships/hyperlink" Target="https://www.electoralcommission.org.uk/voterID" TargetMode="External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hyperlink" Target="https://www.electoralcommission.org.uk/voter" TargetMode="External"/><Relationship Id="rId110" Type="http://schemas.openxmlformats.org/officeDocument/2006/relationships/image" Target="media/image80.png"/><Relationship Id="rId5" Type="http://schemas.openxmlformats.org/officeDocument/2006/relationships/customXml" Target="../customXml/item5.xml"/><Relationship Id="rId61" Type="http://schemas.openxmlformats.org/officeDocument/2006/relationships/hyperlink" Target="https://www.electoralcommission.org.uk/i-am-a/voter/your-election-information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electoralcommission.org.uk/i-am-a/voter/your-election-information" TargetMode="External"/><Relationship Id="rId43" Type="http://schemas.openxmlformats.org/officeDocument/2006/relationships/hyperlink" Target="http://www.electoralcommission.org.uk/voterID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100" Type="http://schemas.openxmlformats.org/officeDocument/2006/relationships/hyperlink" Target="https://www.electoralcommission.org.uk/voter" TargetMode="External"/><Relationship Id="rId105" Type="http://schemas.openxmlformats.org/officeDocument/2006/relationships/image" Target="media/image75.png"/><Relationship Id="rId113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gov.uk/register-to-vote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gov.uk/apply-for-photo-id-voter-authority-certificate" TargetMode="External"/><Relationship Id="rId67" Type="http://schemas.openxmlformats.org/officeDocument/2006/relationships/image" Target="media/image43.png"/><Relationship Id="rId103" Type="http://schemas.openxmlformats.org/officeDocument/2006/relationships/hyperlink" Target="https://www.electoralcommission.org.uk/voter" TargetMode="External"/><Relationship Id="rId108" Type="http://schemas.openxmlformats.org/officeDocument/2006/relationships/image" Target="media/image7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www.electoralcommission.org.uk/voterID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electoralcommission.org.uk/i-am-a/voter/your-election-information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www.electoralcommission.org.uk/voter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34" Type="http://schemas.openxmlformats.org/officeDocument/2006/relationships/hyperlink" Target="https://www.electoralcommission.org.uk/i-am-a/voter/your-election-information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4.png"/><Relationship Id="rId7" Type="http://schemas.openxmlformats.org/officeDocument/2006/relationships/numbering" Target="numbering.xml"/><Relationship Id="rId71" Type="http://schemas.openxmlformats.org/officeDocument/2006/relationships/image" Target="media/image47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2db2267-da8a-4033-a749-d2c129898989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39</_dlc_DocId>
    <_dlc_DocIdUrl xmlns="0b644c8d-8442-43d3-b70d-a766ab8538c3">
      <Url>http://skynet/dm/Functions/Campaigns/_layouts/15/DocIdRedir.aspx?ID=TX6SW6SUV4E4-134502985-1439</Url>
      <Description>TX6SW6SUV4E4-134502985-143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49FDA-F491-4F03-A21D-2E9FB5EC9438}">
  <ds:schemaRefs>
    <ds:schemaRef ds:uri="http://purl.org/dc/terms/"/>
    <ds:schemaRef ds:uri="0b644c8d-8442-43d3-b70d-a766ab8538c3"/>
    <ds:schemaRef ds:uri="c0973202-7c92-449b-a95a-8ec26691ea6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ebb7a542-9931-48d6-8422-089a83591c5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99D69B-434C-426F-AF3B-DBCBD0F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00</Words>
  <Characters>855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ID Resource_Voter Booklet Easy Read_May 23_Group 6_0</dc:title>
  <dc:subject>Voter ID easy read booklet</dc:subject>
  <dc:creator>Emma Young</dc:creator>
  <cp:keywords>
  </cp:keywords>
  <dc:description>
  </dc:description>
  <cp:lastModifiedBy>Keely James</cp:lastModifiedBy>
  <cp:revision>2</cp:revision>
  <dcterms:created xsi:type="dcterms:W3CDTF">2023-02-01T10:12:00Z</dcterms:created>
  <dcterms:modified xsi:type="dcterms:W3CDTF">2023-02-21T16:0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